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301" w:rsidRDefault="00AB32C5" w:rsidP="003B63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2C5">
        <w:rPr>
          <w:rFonts w:ascii="Times New Roman" w:hAnsi="Times New Roman" w:cs="Times New Roman"/>
          <w:b/>
          <w:sz w:val="24"/>
          <w:szCs w:val="24"/>
        </w:rPr>
        <w:t xml:space="preserve">Tukuma </w:t>
      </w:r>
      <w:r w:rsidR="007F1449">
        <w:rPr>
          <w:rFonts w:ascii="Times New Roman" w:hAnsi="Times New Roman" w:cs="Times New Roman"/>
          <w:b/>
          <w:sz w:val="24"/>
          <w:szCs w:val="24"/>
        </w:rPr>
        <w:t xml:space="preserve">novada pašvaldības aģentūras </w:t>
      </w:r>
      <w:r w:rsidR="007F1449" w:rsidRPr="007F1449">
        <w:rPr>
          <w:rFonts w:ascii="Times New Roman" w:hAnsi="Times New Roman" w:cs="Times New Roman"/>
          <w:b/>
          <w:sz w:val="24"/>
          <w:szCs w:val="24"/>
        </w:rPr>
        <w:t>„</w:t>
      </w:r>
      <w:r w:rsidR="007F1449">
        <w:rPr>
          <w:rFonts w:ascii="Times New Roman" w:hAnsi="Times New Roman" w:cs="Times New Roman"/>
          <w:b/>
          <w:sz w:val="24"/>
          <w:szCs w:val="24"/>
        </w:rPr>
        <w:t>Tukuma novada sociālais dienests”</w:t>
      </w:r>
      <w:r w:rsidRPr="00AB32C5">
        <w:rPr>
          <w:rFonts w:ascii="Times New Roman" w:hAnsi="Times New Roman" w:cs="Times New Roman"/>
          <w:b/>
          <w:sz w:val="24"/>
          <w:szCs w:val="24"/>
        </w:rPr>
        <w:t xml:space="preserve"> amatpersonām un darbiniekiem aprēķinātais un izmaksātais atalgojums par 2018.gada </w:t>
      </w:r>
      <w:r w:rsidR="007F1449">
        <w:rPr>
          <w:rFonts w:ascii="Times New Roman" w:hAnsi="Times New Roman" w:cs="Times New Roman"/>
          <w:b/>
          <w:sz w:val="24"/>
          <w:szCs w:val="24"/>
        </w:rPr>
        <w:t>janvāri</w:t>
      </w:r>
    </w:p>
    <w:p w:rsidR="003B6301" w:rsidRPr="003B6301" w:rsidRDefault="003B6301" w:rsidP="003B6301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B32C5" w:rsidRPr="00AB32C5" w:rsidRDefault="00AB32C5" w:rsidP="003B6301">
      <w:pPr>
        <w:spacing w:after="0" w:line="240" w:lineRule="auto"/>
        <w:ind w:left="10206"/>
        <w:rPr>
          <w:rFonts w:ascii="Times New Roman" w:hAnsi="Times New Roman" w:cs="Times New Roman"/>
          <w:sz w:val="20"/>
          <w:szCs w:val="20"/>
        </w:rPr>
      </w:pPr>
      <w:r w:rsidRPr="00AB32C5">
        <w:rPr>
          <w:rFonts w:ascii="Times New Roman" w:hAnsi="Times New Roman" w:cs="Times New Roman"/>
          <w:sz w:val="20"/>
          <w:szCs w:val="20"/>
        </w:rPr>
        <w:t xml:space="preserve">Saskaņā ar </w:t>
      </w:r>
    </w:p>
    <w:p w:rsidR="00AB32C5" w:rsidRPr="00AB32C5" w:rsidRDefault="00AB32C5" w:rsidP="00AB32C5">
      <w:pPr>
        <w:spacing w:after="0" w:line="240" w:lineRule="auto"/>
        <w:ind w:left="10206"/>
        <w:rPr>
          <w:rFonts w:ascii="Times New Roman" w:hAnsi="Times New Roman" w:cs="Times New Roman"/>
          <w:sz w:val="20"/>
          <w:szCs w:val="20"/>
        </w:rPr>
      </w:pPr>
      <w:r w:rsidRPr="00AB32C5">
        <w:rPr>
          <w:rFonts w:ascii="Times New Roman" w:hAnsi="Times New Roman" w:cs="Times New Roman"/>
          <w:sz w:val="20"/>
          <w:szCs w:val="20"/>
        </w:rPr>
        <w:t xml:space="preserve">Valsts pārvaldes iekārtas likuma 92.panta otro daļu </w:t>
      </w:r>
    </w:p>
    <w:p w:rsidR="00AB32C5" w:rsidRPr="00AB32C5" w:rsidRDefault="00AB32C5" w:rsidP="00AB32C5">
      <w:pPr>
        <w:spacing w:after="0" w:line="240" w:lineRule="auto"/>
        <w:ind w:left="10206"/>
        <w:rPr>
          <w:rFonts w:ascii="Times New Roman" w:hAnsi="Times New Roman" w:cs="Times New Roman"/>
          <w:sz w:val="20"/>
          <w:szCs w:val="20"/>
        </w:rPr>
      </w:pPr>
      <w:r w:rsidRPr="00AB32C5">
        <w:rPr>
          <w:rFonts w:ascii="Times New Roman" w:hAnsi="Times New Roman" w:cs="Times New Roman"/>
          <w:sz w:val="20"/>
          <w:szCs w:val="20"/>
        </w:rPr>
        <w:t xml:space="preserve">Valsts un pašvaldību institūciju amatpersonu un darbinieku atlīdzības likuma </w:t>
      </w:r>
      <w:r w:rsidR="007F1449">
        <w:rPr>
          <w:rFonts w:ascii="Times New Roman" w:hAnsi="Times New Roman" w:cs="Times New Roman"/>
          <w:sz w:val="20"/>
          <w:szCs w:val="20"/>
        </w:rPr>
        <w:t xml:space="preserve">3.panta </w:t>
      </w:r>
      <w:r w:rsidRPr="00AB32C5">
        <w:rPr>
          <w:rFonts w:ascii="Times New Roman" w:hAnsi="Times New Roman" w:cs="Times New Roman"/>
          <w:sz w:val="20"/>
          <w:szCs w:val="20"/>
        </w:rPr>
        <w:t>9</w:t>
      </w:r>
      <w:r w:rsidRPr="00AB32C5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AB32C5">
        <w:rPr>
          <w:rFonts w:ascii="Times New Roman" w:hAnsi="Times New Roman" w:cs="Times New Roman"/>
          <w:sz w:val="20"/>
          <w:szCs w:val="20"/>
        </w:rPr>
        <w:t xml:space="preserve"> un 9</w:t>
      </w:r>
      <w:r w:rsidRPr="00AB32C5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7F1449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B32C5">
        <w:rPr>
          <w:rFonts w:ascii="Times New Roman" w:hAnsi="Times New Roman" w:cs="Times New Roman"/>
          <w:sz w:val="20"/>
          <w:szCs w:val="20"/>
        </w:rPr>
        <w:t>daļu</w:t>
      </w:r>
      <w:r w:rsidR="007F1449">
        <w:rPr>
          <w:rFonts w:ascii="Times New Roman" w:hAnsi="Times New Roman" w:cs="Times New Roman"/>
          <w:sz w:val="20"/>
          <w:szCs w:val="20"/>
        </w:rPr>
        <w:t>,</w:t>
      </w:r>
    </w:p>
    <w:p w:rsidR="00AB32C5" w:rsidRPr="00AB32C5" w:rsidRDefault="007F1449" w:rsidP="00AB32C5">
      <w:pPr>
        <w:spacing w:after="0" w:line="240" w:lineRule="auto"/>
        <w:ind w:left="10206"/>
        <w:rPr>
          <w:rFonts w:ascii="Times New Roman" w:hAnsi="Times New Roman" w:cs="Times New Roman"/>
          <w:color w:val="414142"/>
          <w:sz w:val="20"/>
          <w:szCs w:val="20"/>
          <w:shd w:val="clear" w:color="auto" w:fill="F1F1F1"/>
        </w:rPr>
      </w:pPr>
      <w:r>
        <w:rPr>
          <w:rFonts w:ascii="Times New Roman" w:hAnsi="Times New Roman" w:cs="Times New Roman"/>
          <w:sz w:val="20"/>
          <w:szCs w:val="20"/>
        </w:rPr>
        <w:t xml:space="preserve">06.03.2007. </w:t>
      </w:r>
      <w:r w:rsidR="00AB32C5" w:rsidRPr="00AB32C5">
        <w:rPr>
          <w:rFonts w:ascii="Times New Roman" w:hAnsi="Times New Roman" w:cs="Times New Roman"/>
          <w:sz w:val="20"/>
          <w:szCs w:val="20"/>
        </w:rPr>
        <w:t>Ministru kabineta noteikumu Nr.171 „Kārtība, kādā iestāde ievieto informāciju internetā” 11.16.apakšpunktu</w:t>
      </w:r>
    </w:p>
    <w:p w:rsidR="00934C91" w:rsidRDefault="00934C91" w:rsidP="00934C91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8"/>
        <w:gridCol w:w="2194"/>
        <w:gridCol w:w="4657"/>
        <w:gridCol w:w="1297"/>
        <w:gridCol w:w="1842"/>
        <w:gridCol w:w="1843"/>
        <w:gridCol w:w="1949"/>
      </w:tblGrid>
      <w:tr w:rsidR="00934C91" w:rsidTr="00A542A8">
        <w:tc>
          <w:tcPr>
            <w:tcW w:w="778" w:type="dxa"/>
            <w:vAlign w:val="center"/>
          </w:tcPr>
          <w:p w:rsidR="00934C91" w:rsidRDefault="00934C91" w:rsidP="00934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r.p.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94" w:type="dxa"/>
            <w:vAlign w:val="center"/>
          </w:tcPr>
          <w:p w:rsidR="00934C91" w:rsidRDefault="00934C91" w:rsidP="00934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ārds, Uzvārds</w:t>
            </w:r>
          </w:p>
        </w:tc>
        <w:tc>
          <w:tcPr>
            <w:tcW w:w="4657" w:type="dxa"/>
            <w:vAlign w:val="center"/>
          </w:tcPr>
          <w:p w:rsidR="00934C91" w:rsidRDefault="00934C91" w:rsidP="00934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s</w:t>
            </w:r>
          </w:p>
        </w:tc>
        <w:tc>
          <w:tcPr>
            <w:tcW w:w="1297" w:type="dxa"/>
            <w:vAlign w:val="center"/>
          </w:tcPr>
          <w:p w:rsidR="00934C91" w:rsidRDefault="00934C91" w:rsidP="00934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  <w:r w:rsidR="00942DD5">
              <w:rPr>
                <w:rFonts w:ascii="Times New Roman" w:hAnsi="Times New Roman" w:cs="Times New Roman"/>
                <w:sz w:val="20"/>
                <w:szCs w:val="20"/>
              </w:rPr>
              <w:t xml:space="preserve"> vai darbinieks</w:t>
            </w:r>
          </w:p>
        </w:tc>
        <w:tc>
          <w:tcPr>
            <w:tcW w:w="1842" w:type="dxa"/>
            <w:vAlign w:val="center"/>
          </w:tcPr>
          <w:p w:rsidR="00934C91" w:rsidRPr="00934C91" w:rsidRDefault="00934C91" w:rsidP="00934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rēķinātais atalgojums (t.sk. citas naudas summas: atvaļinājuma nauda, naudas balvas, pabalsti) </w:t>
            </w:r>
            <w:r w:rsidR="004C307A" w:rsidRPr="00934C91">
              <w:rPr>
                <w:rFonts w:ascii="Times New Roman" w:hAnsi="Times New Roman" w:cs="Times New Roman"/>
                <w:i/>
                <w:sz w:val="20"/>
                <w:szCs w:val="20"/>
              </w:rPr>
              <w:t>eiro</w:t>
            </w:r>
          </w:p>
        </w:tc>
        <w:tc>
          <w:tcPr>
            <w:tcW w:w="1843" w:type="dxa"/>
            <w:vAlign w:val="center"/>
          </w:tcPr>
          <w:p w:rsidR="00934C91" w:rsidRDefault="00934C91" w:rsidP="00934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zmaksai aprēķinātā atalgojuma summa </w:t>
            </w:r>
            <w:r w:rsidR="004C307A" w:rsidRPr="00934C9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eiro</w:t>
            </w:r>
          </w:p>
        </w:tc>
        <w:tc>
          <w:tcPr>
            <w:tcW w:w="1949" w:type="dxa"/>
            <w:vAlign w:val="center"/>
          </w:tcPr>
          <w:p w:rsidR="00934C91" w:rsidRDefault="00934C91" w:rsidP="00934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ezīmes</w:t>
            </w:r>
          </w:p>
        </w:tc>
      </w:tr>
      <w:tr w:rsidR="00934C91" w:rsidTr="00A542A8">
        <w:tc>
          <w:tcPr>
            <w:tcW w:w="778" w:type="dxa"/>
          </w:tcPr>
          <w:p w:rsidR="00934C91" w:rsidRPr="002007F4" w:rsidRDefault="00934C91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934C91" w:rsidRDefault="0042416A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Ābele Oksana</w:t>
            </w:r>
          </w:p>
        </w:tc>
        <w:tc>
          <w:tcPr>
            <w:tcW w:w="4657" w:type="dxa"/>
          </w:tcPr>
          <w:p w:rsidR="00934C91" w:rsidRDefault="0042416A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rūpētājs</w:t>
            </w:r>
          </w:p>
        </w:tc>
        <w:tc>
          <w:tcPr>
            <w:tcW w:w="1297" w:type="dxa"/>
          </w:tcPr>
          <w:p w:rsidR="00934C91" w:rsidRDefault="0042416A" w:rsidP="00934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1842" w:type="dxa"/>
          </w:tcPr>
          <w:p w:rsidR="00934C91" w:rsidRDefault="0042416A" w:rsidP="00934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.63</w:t>
            </w:r>
          </w:p>
        </w:tc>
        <w:tc>
          <w:tcPr>
            <w:tcW w:w="1843" w:type="dxa"/>
          </w:tcPr>
          <w:p w:rsidR="00934C91" w:rsidRPr="00934C91" w:rsidRDefault="00AB716E" w:rsidP="00934C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7.80</w:t>
            </w:r>
          </w:p>
        </w:tc>
        <w:tc>
          <w:tcPr>
            <w:tcW w:w="1949" w:type="dxa"/>
          </w:tcPr>
          <w:p w:rsidR="00934C91" w:rsidRDefault="00AB716E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par virsstundu darbu</w:t>
            </w:r>
          </w:p>
        </w:tc>
      </w:tr>
      <w:tr w:rsidR="00934C91" w:rsidTr="00A542A8">
        <w:tc>
          <w:tcPr>
            <w:tcW w:w="778" w:type="dxa"/>
          </w:tcPr>
          <w:p w:rsidR="00934C91" w:rsidRPr="002007F4" w:rsidRDefault="00934C91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934C91" w:rsidRDefault="0042416A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ks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lona</w:t>
            </w:r>
          </w:p>
        </w:tc>
        <w:tc>
          <w:tcPr>
            <w:tcW w:w="4657" w:type="dxa"/>
          </w:tcPr>
          <w:p w:rsidR="00934C91" w:rsidRDefault="0042416A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ešu pulciņa audzinātājs</w:t>
            </w:r>
          </w:p>
        </w:tc>
        <w:tc>
          <w:tcPr>
            <w:tcW w:w="1297" w:type="dxa"/>
          </w:tcPr>
          <w:p w:rsidR="00934C91" w:rsidRDefault="0042416A" w:rsidP="00934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1842" w:type="dxa"/>
          </w:tcPr>
          <w:p w:rsidR="00934C91" w:rsidRDefault="0042416A" w:rsidP="00934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.00</w:t>
            </w:r>
          </w:p>
        </w:tc>
        <w:tc>
          <w:tcPr>
            <w:tcW w:w="1843" w:type="dxa"/>
          </w:tcPr>
          <w:p w:rsidR="00934C91" w:rsidRPr="00934C91" w:rsidRDefault="004C307A" w:rsidP="00934C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.87</w:t>
            </w:r>
          </w:p>
        </w:tc>
        <w:tc>
          <w:tcPr>
            <w:tcW w:w="1949" w:type="dxa"/>
          </w:tcPr>
          <w:p w:rsidR="00934C91" w:rsidRDefault="00934C91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C91" w:rsidTr="00A542A8">
        <w:tc>
          <w:tcPr>
            <w:tcW w:w="778" w:type="dxa"/>
          </w:tcPr>
          <w:p w:rsidR="00934C91" w:rsidRPr="002007F4" w:rsidRDefault="00934C91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934C91" w:rsidRDefault="0042416A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tiņa Kristīne</w:t>
            </w:r>
          </w:p>
        </w:tc>
        <w:tc>
          <w:tcPr>
            <w:tcW w:w="4657" w:type="dxa"/>
          </w:tcPr>
          <w:p w:rsidR="00934C91" w:rsidRDefault="0042416A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</w:t>
            </w:r>
          </w:p>
        </w:tc>
        <w:tc>
          <w:tcPr>
            <w:tcW w:w="1297" w:type="dxa"/>
          </w:tcPr>
          <w:p w:rsidR="00934C91" w:rsidRDefault="0042416A" w:rsidP="00934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1842" w:type="dxa"/>
          </w:tcPr>
          <w:p w:rsidR="00934C91" w:rsidRDefault="0042416A" w:rsidP="00934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9.59</w:t>
            </w:r>
          </w:p>
        </w:tc>
        <w:tc>
          <w:tcPr>
            <w:tcW w:w="1843" w:type="dxa"/>
          </w:tcPr>
          <w:p w:rsidR="00934C91" w:rsidRPr="00934C91" w:rsidRDefault="00C1270A" w:rsidP="00934C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1.68</w:t>
            </w:r>
          </w:p>
        </w:tc>
        <w:tc>
          <w:tcPr>
            <w:tcW w:w="1949" w:type="dxa"/>
          </w:tcPr>
          <w:p w:rsidR="00934C91" w:rsidRDefault="00934C91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16A" w:rsidTr="00A542A8">
        <w:tc>
          <w:tcPr>
            <w:tcW w:w="778" w:type="dxa"/>
          </w:tcPr>
          <w:p w:rsidR="0042416A" w:rsidRPr="002007F4" w:rsidRDefault="0042416A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42416A" w:rsidRDefault="0042416A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ine Dace</w:t>
            </w:r>
          </w:p>
        </w:tc>
        <w:tc>
          <w:tcPr>
            <w:tcW w:w="4657" w:type="dxa"/>
          </w:tcPr>
          <w:p w:rsidR="0042416A" w:rsidRDefault="0042416A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ešu pulciņa audzinātājs</w:t>
            </w:r>
          </w:p>
        </w:tc>
        <w:tc>
          <w:tcPr>
            <w:tcW w:w="1297" w:type="dxa"/>
          </w:tcPr>
          <w:p w:rsidR="0042416A" w:rsidRDefault="0042416A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1842" w:type="dxa"/>
          </w:tcPr>
          <w:p w:rsidR="0042416A" w:rsidRDefault="0042416A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.00</w:t>
            </w:r>
          </w:p>
        </w:tc>
        <w:tc>
          <w:tcPr>
            <w:tcW w:w="1843" w:type="dxa"/>
          </w:tcPr>
          <w:p w:rsidR="0042416A" w:rsidRPr="00934C91" w:rsidRDefault="00C1270A" w:rsidP="00424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.87</w:t>
            </w:r>
          </w:p>
        </w:tc>
        <w:tc>
          <w:tcPr>
            <w:tcW w:w="1949" w:type="dxa"/>
          </w:tcPr>
          <w:p w:rsidR="0042416A" w:rsidRDefault="0042416A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16A" w:rsidTr="00A542A8">
        <w:tc>
          <w:tcPr>
            <w:tcW w:w="778" w:type="dxa"/>
          </w:tcPr>
          <w:p w:rsidR="0042416A" w:rsidRPr="002007F4" w:rsidRDefault="0042416A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42416A" w:rsidRDefault="0042416A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Āriņa Kristīne</w:t>
            </w:r>
          </w:p>
        </w:tc>
        <w:tc>
          <w:tcPr>
            <w:tcW w:w="4657" w:type="dxa"/>
          </w:tcPr>
          <w:p w:rsidR="0042416A" w:rsidRDefault="0042416A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rehabilitētājs</w:t>
            </w:r>
          </w:p>
        </w:tc>
        <w:tc>
          <w:tcPr>
            <w:tcW w:w="1297" w:type="dxa"/>
          </w:tcPr>
          <w:p w:rsidR="0042416A" w:rsidRDefault="0042416A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1842" w:type="dxa"/>
          </w:tcPr>
          <w:p w:rsidR="0042416A" w:rsidRDefault="0042416A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.00</w:t>
            </w:r>
          </w:p>
        </w:tc>
        <w:tc>
          <w:tcPr>
            <w:tcW w:w="1843" w:type="dxa"/>
          </w:tcPr>
          <w:p w:rsidR="0042416A" w:rsidRPr="00934C91" w:rsidRDefault="0089564F" w:rsidP="00424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4.40</w:t>
            </w:r>
          </w:p>
        </w:tc>
        <w:tc>
          <w:tcPr>
            <w:tcW w:w="1949" w:type="dxa"/>
          </w:tcPr>
          <w:p w:rsidR="0042416A" w:rsidRDefault="0042416A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16A" w:rsidTr="00A542A8">
        <w:tc>
          <w:tcPr>
            <w:tcW w:w="778" w:type="dxa"/>
          </w:tcPr>
          <w:p w:rsidR="0042416A" w:rsidRPr="002007F4" w:rsidRDefault="0042416A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42416A" w:rsidRDefault="0042416A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lgalve Ina</w:t>
            </w:r>
          </w:p>
        </w:tc>
        <w:tc>
          <w:tcPr>
            <w:tcW w:w="4657" w:type="dxa"/>
          </w:tcPr>
          <w:p w:rsidR="0042416A" w:rsidRDefault="00745F54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42416A">
              <w:rPr>
                <w:rFonts w:ascii="Times New Roman" w:hAnsi="Times New Roman" w:cs="Times New Roman"/>
                <w:sz w:val="20"/>
                <w:szCs w:val="20"/>
              </w:rPr>
              <w:t>irektors</w:t>
            </w:r>
          </w:p>
        </w:tc>
        <w:tc>
          <w:tcPr>
            <w:tcW w:w="1297" w:type="dxa"/>
          </w:tcPr>
          <w:p w:rsidR="0042416A" w:rsidRDefault="0042416A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1842" w:type="dxa"/>
          </w:tcPr>
          <w:p w:rsidR="0042416A" w:rsidRDefault="0042416A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2.25</w:t>
            </w:r>
          </w:p>
        </w:tc>
        <w:tc>
          <w:tcPr>
            <w:tcW w:w="1843" w:type="dxa"/>
          </w:tcPr>
          <w:p w:rsidR="0042416A" w:rsidRPr="00934C91" w:rsidRDefault="0066392A" w:rsidP="00424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35.04</w:t>
            </w:r>
          </w:p>
        </w:tc>
        <w:tc>
          <w:tcPr>
            <w:tcW w:w="1949" w:type="dxa"/>
          </w:tcPr>
          <w:p w:rsidR="0042416A" w:rsidRDefault="0042416A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16A" w:rsidTr="00A542A8">
        <w:tc>
          <w:tcPr>
            <w:tcW w:w="778" w:type="dxa"/>
          </w:tcPr>
          <w:p w:rsidR="0042416A" w:rsidRPr="002007F4" w:rsidRDefault="0042416A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42416A" w:rsidRDefault="0042416A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na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inta</w:t>
            </w:r>
          </w:p>
        </w:tc>
        <w:tc>
          <w:tcPr>
            <w:tcW w:w="4657" w:type="dxa"/>
          </w:tcPr>
          <w:p w:rsidR="0042416A" w:rsidRDefault="0042416A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aprūpētājs</w:t>
            </w:r>
          </w:p>
        </w:tc>
        <w:tc>
          <w:tcPr>
            <w:tcW w:w="1297" w:type="dxa"/>
          </w:tcPr>
          <w:p w:rsidR="0042416A" w:rsidRDefault="0042416A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1842" w:type="dxa"/>
          </w:tcPr>
          <w:p w:rsidR="0042416A" w:rsidRDefault="0042416A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.00</w:t>
            </w:r>
          </w:p>
        </w:tc>
        <w:tc>
          <w:tcPr>
            <w:tcW w:w="1843" w:type="dxa"/>
          </w:tcPr>
          <w:p w:rsidR="0042416A" w:rsidRPr="00934C91" w:rsidRDefault="0089564F" w:rsidP="00424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5.84</w:t>
            </w:r>
          </w:p>
        </w:tc>
        <w:tc>
          <w:tcPr>
            <w:tcW w:w="1949" w:type="dxa"/>
          </w:tcPr>
          <w:p w:rsidR="0042416A" w:rsidRDefault="0042416A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16A" w:rsidTr="00A542A8">
        <w:tc>
          <w:tcPr>
            <w:tcW w:w="778" w:type="dxa"/>
          </w:tcPr>
          <w:p w:rsidR="0042416A" w:rsidRPr="002007F4" w:rsidRDefault="0042416A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42416A" w:rsidRDefault="0042416A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umane Guna</w:t>
            </w:r>
          </w:p>
        </w:tc>
        <w:tc>
          <w:tcPr>
            <w:tcW w:w="4657" w:type="dxa"/>
          </w:tcPr>
          <w:p w:rsidR="0042416A" w:rsidRDefault="0042416A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</w:t>
            </w:r>
          </w:p>
        </w:tc>
        <w:tc>
          <w:tcPr>
            <w:tcW w:w="1297" w:type="dxa"/>
          </w:tcPr>
          <w:p w:rsidR="0042416A" w:rsidRDefault="0042416A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1842" w:type="dxa"/>
          </w:tcPr>
          <w:p w:rsidR="0042416A" w:rsidRDefault="0042416A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.00</w:t>
            </w:r>
          </w:p>
        </w:tc>
        <w:tc>
          <w:tcPr>
            <w:tcW w:w="1843" w:type="dxa"/>
          </w:tcPr>
          <w:p w:rsidR="0042416A" w:rsidRPr="00934C91" w:rsidRDefault="00FC4EF1" w:rsidP="00424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4.92</w:t>
            </w:r>
          </w:p>
        </w:tc>
        <w:tc>
          <w:tcPr>
            <w:tcW w:w="1949" w:type="dxa"/>
          </w:tcPr>
          <w:p w:rsidR="0042416A" w:rsidRDefault="0042416A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16A" w:rsidTr="00A542A8">
        <w:tc>
          <w:tcPr>
            <w:tcW w:w="778" w:type="dxa"/>
          </w:tcPr>
          <w:p w:rsidR="0042416A" w:rsidRPr="002007F4" w:rsidRDefault="0042416A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42416A" w:rsidRDefault="0042416A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umanis Ervīns</w:t>
            </w:r>
          </w:p>
        </w:tc>
        <w:tc>
          <w:tcPr>
            <w:tcW w:w="4657" w:type="dxa"/>
          </w:tcPr>
          <w:p w:rsidR="0042416A" w:rsidRDefault="00745F54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42416A">
              <w:rPr>
                <w:rFonts w:ascii="Times New Roman" w:hAnsi="Times New Roman" w:cs="Times New Roman"/>
                <w:sz w:val="20"/>
                <w:szCs w:val="20"/>
              </w:rPr>
              <w:t>ētniek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7" w:type="dxa"/>
          </w:tcPr>
          <w:p w:rsidR="0042416A" w:rsidRDefault="0042416A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1842" w:type="dxa"/>
          </w:tcPr>
          <w:p w:rsidR="0042416A" w:rsidRDefault="0042416A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.00</w:t>
            </w:r>
          </w:p>
        </w:tc>
        <w:tc>
          <w:tcPr>
            <w:tcW w:w="1843" w:type="dxa"/>
          </w:tcPr>
          <w:p w:rsidR="0042416A" w:rsidRPr="00934C91" w:rsidRDefault="00592A32" w:rsidP="00424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3.88</w:t>
            </w:r>
          </w:p>
        </w:tc>
        <w:tc>
          <w:tcPr>
            <w:tcW w:w="1949" w:type="dxa"/>
          </w:tcPr>
          <w:p w:rsidR="0042416A" w:rsidRDefault="0042416A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16A" w:rsidTr="00A542A8">
        <w:tc>
          <w:tcPr>
            <w:tcW w:w="778" w:type="dxa"/>
          </w:tcPr>
          <w:p w:rsidR="0042416A" w:rsidRPr="002007F4" w:rsidRDefault="0042416A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42416A" w:rsidRDefault="0042416A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ce-Pole Ieva</w:t>
            </w:r>
          </w:p>
        </w:tc>
        <w:tc>
          <w:tcPr>
            <w:tcW w:w="4657" w:type="dxa"/>
          </w:tcPr>
          <w:p w:rsidR="0042416A" w:rsidRDefault="0042416A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 darbam ar ģimenēm un bērniem</w:t>
            </w:r>
          </w:p>
        </w:tc>
        <w:tc>
          <w:tcPr>
            <w:tcW w:w="1297" w:type="dxa"/>
          </w:tcPr>
          <w:p w:rsidR="0042416A" w:rsidRDefault="0042416A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1842" w:type="dxa"/>
          </w:tcPr>
          <w:p w:rsidR="0042416A" w:rsidRDefault="0042416A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.00</w:t>
            </w:r>
          </w:p>
        </w:tc>
        <w:tc>
          <w:tcPr>
            <w:tcW w:w="1843" w:type="dxa"/>
          </w:tcPr>
          <w:p w:rsidR="0042416A" w:rsidRPr="00934C91" w:rsidRDefault="00FC4EF1" w:rsidP="00424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4.58</w:t>
            </w:r>
          </w:p>
        </w:tc>
        <w:tc>
          <w:tcPr>
            <w:tcW w:w="1949" w:type="dxa"/>
          </w:tcPr>
          <w:p w:rsidR="0042416A" w:rsidRDefault="0042416A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16A" w:rsidTr="00A542A8">
        <w:tc>
          <w:tcPr>
            <w:tcW w:w="778" w:type="dxa"/>
          </w:tcPr>
          <w:p w:rsidR="0042416A" w:rsidRPr="002007F4" w:rsidRDefault="0042416A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42416A" w:rsidRDefault="0042416A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Čebikin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aitis</w:t>
            </w:r>
          </w:p>
        </w:tc>
        <w:tc>
          <w:tcPr>
            <w:tcW w:w="4657" w:type="dxa"/>
          </w:tcPr>
          <w:p w:rsidR="0042416A" w:rsidRDefault="0042416A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rehabilitētājs</w:t>
            </w:r>
          </w:p>
        </w:tc>
        <w:tc>
          <w:tcPr>
            <w:tcW w:w="1297" w:type="dxa"/>
          </w:tcPr>
          <w:p w:rsidR="0042416A" w:rsidRDefault="0042416A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1842" w:type="dxa"/>
          </w:tcPr>
          <w:p w:rsidR="0042416A" w:rsidRDefault="0042416A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.20</w:t>
            </w:r>
          </w:p>
        </w:tc>
        <w:tc>
          <w:tcPr>
            <w:tcW w:w="1843" w:type="dxa"/>
          </w:tcPr>
          <w:p w:rsidR="0042416A" w:rsidRPr="00934C91" w:rsidRDefault="003B5A1E" w:rsidP="00424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4.66</w:t>
            </w:r>
          </w:p>
        </w:tc>
        <w:tc>
          <w:tcPr>
            <w:tcW w:w="1949" w:type="dxa"/>
          </w:tcPr>
          <w:p w:rsidR="0042416A" w:rsidRDefault="003B5A1E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atvaļinājuma kompensācija</w:t>
            </w:r>
          </w:p>
        </w:tc>
      </w:tr>
      <w:tr w:rsidR="0042416A" w:rsidTr="00A542A8">
        <w:tc>
          <w:tcPr>
            <w:tcW w:w="778" w:type="dxa"/>
          </w:tcPr>
          <w:p w:rsidR="0042416A" w:rsidRPr="002007F4" w:rsidRDefault="0042416A" w:rsidP="002007F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42416A" w:rsidRDefault="0042416A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mbergs Indulis</w:t>
            </w:r>
          </w:p>
        </w:tc>
        <w:tc>
          <w:tcPr>
            <w:tcW w:w="4657" w:type="dxa"/>
          </w:tcPr>
          <w:p w:rsidR="0042416A" w:rsidRDefault="0042416A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imniecības pārzinis</w:t>
            </w:r>
          </w:p>
        </w:tc>
        <w:tc>
          <w:tcPr>
            <w:tcW w:w="1297" w:type="dxa"/>
          </w:tcPr>
          <w:p w:rsidR="0042416A" w:rsidRDefault="0042416A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1842" w:type="dxa"/>
          </w:tcPr>
          <w:p w:rsidR="0042416A" w:rsidRDefault="0042416A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.00</w:t>
            </w:r>
          </w:p>
        </w:tc>
        <w:tc>
          <w:tcPr>
            <w:tcW w:w="1843" w:type="dxa"/>
          </w:tcPr>
          <w:p w:rsidR="0042416A" w:rsidRPr="00934C91" w:rsidRDefault="00AB716E" w:rsidP="00424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3.91</w:t>
            </w:r>
          </w:p>
        </w:tc>
        <w:tc>
          <w:tcPr>
            <w:tcW w:w="1949" w:type="dxa"/>
          </w:tcPr>
          <w:p w:rsidR="0042416A" w:rsidRDefault="0042416A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16A" w:rsidTr="00A542A8">
        <w:tc>
          <w:tcPr>
            <w:tcW w:w="778" w:type="dxa"/>
          </w:tcPr>
          <w:p w:rsidR="0042416A" w:rsidRPr="002007F4" w:rsidRDefault="0042416A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42416A" w:rsidRDefault="009579B6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bovska Dace</w:t>
            </w:r>
          </w:p>
        </w:tc>
        <w:tc>
          <w:tcPr>
            <w:tcW w:w="4657" w:type="dxa"/>
          </w:tcPr>
          <w:p w:rsidR="0042416A" w:rsidRDefault="009579B6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</w:t>
            </w:r>
          </w:p>
        </w:tc>
        <w:tc>
          <w:tcPr>
            <w:tcW w:w="1297" w:type="dxa"/>
          </w:tcPr>
          <w:p w:rsidR="0042416A" w:rsidRDefault="009579B6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1842" w:type="dxa"/>
          </w:tcPr>
          <w:p w:rsidR="0042416A" w:rsidRDefault="009579B6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.00</w:t>
            </w:r>
          </w:p>
        </w:tc>
        <w:tc>
          <w:tcPr>
            <w:tcW w:w="1843" w:type="dxa"/>
          </w:tcPr>
          <w:p w:rsidR="0042416A" w:rsidRPr="00934C91" w:rsidRDefault="00C1270A" w:rsidP="00424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73.94</w:t>
            </w:r>
          </w:p>
        </w:tc>
        <w:tc>
          <w:tcPr>
            <w:tcW w:w="1949" w:type="dxa"/>
          </w:tcPr>
          <w:p w:rsidR="0042416A" w:rsidRDefault="0042416A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16A" w:rsidTr="00A542A8">
        <w:tc>
          <w:tcPr>
            <w:tcW w:w="778" w:type="dxa"/>
          </w:tcPr>
          <w:p w:rsidR="0042416A" w:rsidRPr="002007F4" w:rsidRDefault="0042416A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42416A" w:rsidRDefault="009579B6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žbi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rgita</w:t>
            </w:r>
          </w:p>
        </w:tc>
        <w:tc>
          <w:tcPr>
            <w:tcW w:w="4657" w:type="dxa"/>
          </w:tcPr>
          <w:p w:rsidR="0042416A" w:rsidRDefault="009579B6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</w:t>
            </w:r>
          </w:p>
        </w:tc>
        <w:tc>
          <w:tcPr>
            <w:tcW w:w="1297" w:type="dxa"/>
          </w:tcPr>
          <w:p w:rsidR="0042416A" w:rsidRDefault="009579B6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1842" w:type="dxa"/>
          </w:tcPr>
          <w:p w:rsidR="0042416A" w:rsidRDefault="009579B6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.22</w:t>
            </w:r>
          </w:p>
        </w:tc>
        <w:tc>
          <w:tcPr>
            <w:tcW w:w="1843" w:type="dxa"/>
          </w:tcPr>
          <w:p w:rsidR="0042416A" w:rsidRPr="00934C91" w:rsidRDefault="00FC4EF1" w:rsidP="00424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74.43</w:t>
            </w:r>
          </w:p>
        </w:tc>
        <w:tc>
          <w:tcPr>
            <w:tcW w:w="1949" w:type="dxa"/>
          </w:tcPr>
          <w:p w:rsidR="0042416A" w:rsidRDefault="004C307A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B lapa; mērķdotācija</w:t>
            </w:r>
          </w:p>
        </w:tc>
      </w:tr>
      <w:tr w:rsidR="0042416A" w:rsidTr="00A542A8">
        <w:tc>
          <w:tcPr>
            <w:tcW w:w="778" w:type="dxa"/>
          </w:tcPr>
          <w:p w:rsidR="0042416A" w:rsidRPr="002007F4" w:rsidRDefault="0042416A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42416A" w:rsidRDefault="009579B6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izengrauda Inga</w:t>
            </w:r>
          </w:p>
        </w:tc>
        <w:tc>
          <w:tcPr>
            <w:tcW w:w="4657" w:type="dxa"/>
          </w:tcPr>
          <w:p w:rsidR="0042416A" w:rsidRDefault="009579B6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daļas vadītājs</w:t>
            </w:r>
          </w:p>
        </w:tc>
        <w:tc>
          <w:tcPr>
            <w:tcW w:w="1297" w:type="dxa"/>
          </w:tcPr>
          <w:p w:rsidR="0042416A" w:rsidRDefault="009579B6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1842" w:type="dxa"/>
          </w:tcPr>
          <w:p w:rsidR="0042416A" w:rsidRDefault="009579B6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5.00</w:t>
            </w:r>
          </w:p>
        </w:tc>
        <w:tc>
          <w:tcPr>
            <w:tcW w:w="1843" w:type="dxa"/>
          </w:tcPr>
          <w:p w:rsidR="0042416A" w:rsidRPr="00934C91" w:rsidRDefault="00C1270A" w:rsidP="00424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5.24</w:t>
            </w:r>
          </w:p>
        </w:tc>
        <w:tc>
          <w:tcPr>
            <w:tcW w:w="1949" w:type="dxa"/>
          </w:tcPr>
          <w:p w:rsidR="0042416A" w:rsidRDefault="0042416A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16A" w:rsidTr="00A542A8">
        <w:tc>
          <w:tcPr>
            <w:tcW w:w="778" w:type="dxa"/>
          </w:tcPr>
          <w:p w:rsidR="0042416A" w:rsidRPr="002007F4" w:rsidRDefault="0042416A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42416A" w:rsidRDefault="009579B6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eiza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ndra</w:t>
            </w:r>
          </w:p>
        </w:tc>
        <w:tc>
          <w:tcPr>
            <w:tcW w:w="4657" w:type="dxa"/>
          </w:tcPr>
          <w:p w:rsidR="0042416A" w:rsidRDefault="00745F54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9579B6">
              <w:rPr>
                <w:rFonts w:ascii="Times New Roman" w:hAnsi="Times New Roman" w:cs="Times New Roman"/>
                <w:sz w:val="20"/>
                <w:szCs w:val="20"/>
              </w:rPr>
              <w:t>dministrator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7" w:type="dxa"/>
          </w:tcPr>
          <w:p w:rsidR="0042416A" w:rsidRDefault="009579B6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1842" w:type="dxa"/>
          </w:tcPr>
          <w:p w:rsidR="0042416A" w:rsidRDefault="009579B6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.00</w:t>
            </w:r>
          </w:p>
        </w:tc>
        <w:tc>
          <w:tcPr>
            <w:tcW w:w="1843" w:type="dxa"/>
          </w:tcPr>
          <w:p w:rsidR="0042416A" w:rsidRPr="00934C91" w:rsidRDefault="003B5A1E" w:rsidP="00424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71.63</w:t>
            </w:r>
          </w:p>
        </w:tc>
        <w:tc>
          <w:tcPr>
            <w:tcW w:w="1949" w:type="dxa"/>
          </w:tcPr>
          <w:p w:rsidR="0042416A" w:rsidRDefault="0042416A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16A" w:rsidTr="00A542A8">
        <w:tc>
          <w:tcPr>
            <w:tcW w:w="778" w:type="dxa"/>
          </w:tcPr>
          <w:p w:rsidR="0042416A" w:rsidRPr="002007F4" w:rsidRDefault="0042416A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42416A" w:rsidRDefault="009579B6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eimane Evija</w:t>
            </w:r>
          </w:p>
        </w:tc>
        <w:tc>
          <w:tcPr>
            <w:tcW w:w="4657" w:type="dxa"/>
          </w:tcPr>
          <w:p w:rsidR="0042416A" w:rsidRDefault="009579B6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 darbam ar ģimenēm un bērniem</w:t>
            </w:r>
          </w:p>
        </w:tc>
        <w:tc>
          <w:tcPr>
            <w:tcW w:w="1297" w:type="dxa"/>
          </w:tcPr>
          <w:p w:rsidR="0042416A" w:rsidRDefault="009579B6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1842" w:type="dxa"/>
          </w:tcPr>
          <w:p w:rsidR="0042416A" w:rsidRDefault="009579B6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7.82</w:t>
            </w:r>
          </w:p>
        </w:tc>
        <w:tc>
          <w:tcPr>
            <w:tcW w:w="1843" w:type="dxa"/>
          </w:tcPr>
          <w:p w:rsidR="0042416A" w:rsidRPr="00934C91" w:rsidRDefault="00FE4F00" w:rsidP="00424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38.62</w:t>
            </w:r>
          </w:p>
        </w:tc>
        <w:tc>
          <w:tcPr>
            <w:tcW w:w="1949" w:type="dxa"/>
          </w:tcPr>
          <w:p w:rsidR="0042416A" w:rsidRDefault="00FE4F00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piemaksa</w:t>
            </w:r>
            <w:r w:rsidR="00190772">
              <w:rPr>
                <w:rFonts w:ascii="Times New Roman" w:hAnsi="Times New Roman" w:cs="Times New Roman"/>
                <w:sz w:val="20"/>
                <w:szCs w:val="20"/>
              </w:rPr>
              <w:t xml:space="preserve"> par vakanci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ēru pabalsts</w:t>
            </w:r>
          </w:p>
        </w:tc>
      </w:tr>
      <w:tr w:rsidR="0042416A" w:rsidTr="00A542A8">
        <w:tc>
          <w:tcPr>
            <w:tcW w:w="778" w:type="dxa"/>
          </w:tcPr>
          <w:p w:rsidR="0042416A" w:rsidRPr="002007F4" w:rsidRDefault="0042416A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42416A" w:rsidRDefault="00E55F63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ile Māra</w:t>
            </w:r>
          </w:p>
        </w:tc>
        <w:tc>
          <w:tcPr>
            <w:tcW w:w="4657" w:type="dxa"/>
          </w:tcPr>
          <w:p w:rsidR="0042416A" w:rsidRDefault="00E55F63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ktora vietnieks</w:t>
            </w:r>
          </w:p>
        </w:tc>
        <w:tc>
          <w:tcPr>
            <w:tcW w:w="1297" w:type="dxa"/>
          </w:tcPr>
          <w:p w:rsidR="0042416A" w:rsidRDefault="00E55F63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1842" w:type="dxa"/>
          </w:tcPr>
          <w:p w:rsidR="0042416A" w:rsidRDefault="00E55F63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843" w:type="dxa"/>
          </w:tcPr>
          <w:p w:rsidR="0042416A" w:rsidRPr="00934C91" w:rsidRDefault="004C307A" w:rsidP="00424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.00</w:t>
            </w:r>
          </w:p>
        </w:tc>
        <w:tc>
          <w:tcPr>
            <w:tcW w:w="1949" w:type="dxa"/>
          </w:tcPr>
          <w:p w:rsidR="0042416A" w:rsidRDefault="004C307A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 lapa</w:t>
            </w:r>
          </w:p>
        </w:tc>
      </w:tr>
      <w:tr w:rsidR="0042416A" w:rsidTr="00A542A8">
        <w:tc>
          <w:tcPr>
            <w:tcW w:w="778" w:type="dxa"/>
          </w:tcPr>
          <w:p w:rsidR="0042416A" w:rsidRPr="002007F4" w:rsidRDefault="0042416A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42416A" w:rsidRDefault="00E55F63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ri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ļona</w:t>
            </w:r>
            <w:proofErr w:type="spellEnd"/>
          </w:p>
        </w:tc>
        <w:tc>
          <w:tcPr>
            <w:tcW w:w="4657" w:type="dxa"/>
          </w:tcPr>
          <w:p w:rsidR="0042416A" w:rsidRDefault="00745F54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E55F63">
              <w:rPr>
                <w:rFonts w:ascii="Times New Roman" w:hAnsi="Times New Roman" w:cs="Times New Roman"/>
                <w:sz w:val="20"/>
                <w:szCs w:val="20"/>
              </w:rPr>
              <w:t>ežuran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7" w:type="dxa"/>
          </w:tcPr>
          <w:p w:rsidR="0042416A" w:rsidRDefault="00E55F63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1842" w:type="dxa"/>
          </w:tcPr>
          <w:p w:rsidR="0042416A" w:rsidRDefault="00E55F63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.40</w:t>
            </w:r>
          </w:p>
        </w:tc>
        <w:tc>
          <w:tcPr>
            <w:tcW w:w="1843" w:type="dxa"/>
          </w:tcPr>
          <w:p w:rsidR="0042416A" w:rsidRPr="00934C91" w:rsidRDefault="0089564F" w:rsidP="00424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8.51</w:t>
            </w:r>
          </w:p>
        </w:tc>
        <w:tc>
          <w:tcPr>
            <w:tcW w:w="1949" w:type="dxa"/>
          </w:tcPr>
          <w:p w:rsidR="0042416A" w:rsidRDefault="0042416A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16A" w:rsidTr="00A542A8">
        <w:tc>
          <w:tcPr>
            <w:tcW w:w="778" w:type="dxa"/>
          </w:tcPr>
          <w:p w:rsidR="0042416A" w:rsidRPr="002007F4" w:rsidRDefault="0042416A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42416A" w:rsidRDefault="00E55F63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irgenso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lga</w:t>
            </w:r>
          </w:p>
        </w:tc>
        <w:tc>
          <w:tcPr>
            <w:tcW w:w="4657" w:type="dxa"/>
          </w:tcPr>
          <w:p w:rsidR="0042416A" w:rsidRDefault="00E55F63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</w:t>
            </w:r>
          </w:p>
        </w:tc>
        <w:tc>
          <w:tcPr>
            <w:tcW w:w="1297" w:type="dxa"/>
          </w:tcPr>
          <w:p w:rsidR="0042416A" w:rsidRDefault="00E55F63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1842" w:type="dxa"/>
          </w:tcPr>
          <w:p w:rsidR="0042416A" w:rsidRDefault="00E55F63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.00</w:t>
            </w:r>
          </w:p>
        </w:tc>
        <w:tc>
          <w:tcPr>
            <w:tcW w:w="1843" w:type="dxa"/>
          </w:tcPr>
          <w:p w:rsidR="0042416A" w:rsidRPr="00934C91" w:rsidRDefault="00C36C43" w:rsidP="00424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0.09</w:t>
            </w:r>
          </w:p>
        </w:tc>
        <w:tc>
          <w:tcPr>
            <w:tcW w:w="1949" w:type="dxa"/>
          </w:tcPr>
          <w:p w:rsidR="0042416A" w:rsidRDefault="0042416A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16A" w:rsidTr="00A542A8">
        <w:tc>
          <w:tcPr>
            <w:tcW w:w="778" w:type="dxa"/>
          </w:tcPr>
          <w:p w:rsidR="0042416A" w:rsidRPr="002007F4" w:rsidRDefault="0042416A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42416A" w:rsidRDefault="00E55F63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drā Kristīne</w:t>
            </w:r>
          </w:p>
        </w:tc>
        <w:tc>
          <w:tcPr>
            <w:tcW w:w="4657" w:type="dxa"/>
          </w:tcPr>
          <w:p w:rsidR="0042416A" w:rsidRDefault="00745F54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E55F63">
              <w:rPr>
                <w:rFonts w:ascii="Times New Roman" w:hAnsi="Times New Roman" w:cs="Times New Roman"/>
                <w:sz w:val="20"/>
                <w:szCs w:val="20"/>
              </w:rPr>
              <w:t>pkopēj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7" w:type="dxa"/>
          </w:tcPr>
          <w:p w:rsidR="0042416A" w:rsidRDefault="00E55F63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1842" w:type="dxa"/>
          </w:tcPr>
          <w:p w:rsidR="0042416A" w:rsidRDefault="00E55F63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.00</w:t>
            </w:r>
          </w:p>
        </w:tc>
        <w:tc>
          <w:tcPr>
            <w:tcW w:w="1843" w:type="dxa"/>
          </w:tcPr>
          <w:p w:rsidR="0042416A" w:rsidRPr="00934C91" w:rsidRDefault="006A7031" w:rsidP="00424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6.16</w:t>
            </w:r>
          </w:p>
        </w:tc>
        <w:tc>
          <w:tcPr>
            <w:tcW w:w="1949" w:type="dxa"/>
          </w:tcPr>
          <w:p w:rsidR="0042416A" w:rsidRDefault="0042416A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16A" w:rsidTr="00A542A8">
        <w:tc>
          <w:tcPr>
            <w:tcW w:w="778" w:type="dxa"/>
          </w:tcPr>
          <w:p w:rsidR="0042416A" w:rsidRPr="002007F4" w:rsidRDefault="0042416A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42416A" w:rsidRDefault="00E55F63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juņine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astasija</w:t>
            </w:r>
          </w:p>
        </w:tc>
        <w:tc>
          <w:tcPr>
            <w:tcW w:w="4657" w:type="dxa"/>
          </w:tcPr>
          <w:p w:rsidR="0042416A" w:rsidRDefault="00E55F63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 darbam ar atkarīgām personām</w:t>
            </w:r>
          </w:p>
        </w:tc>
        <w:tc>
          <w:tcPr>
            <w:tcW w:w="1297" w:type="dxa"/>
          </w:tcPr>
          <w:p w:rsidR="0042416A" w:rsidRDefault="00E55F63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1842" w:type="dxa"/>
          </w:tcPr>
          <w:p w:rsidR="0042416A" w:rsidRDefault="00E55F63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.00</w:t>
            </w:r>
          </w:p>
        </w:tc>
        <w:tc>
          <w:tcPr>
            <w:tcW w:w="1843" w:type="dxa"/>
          </w:tcPr>
          <w:p w:rsidR="0042416A" w:rsidRPr="00934C91" w:rsidRDefault="00C36C43" w:rsidP="00424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6.63</w:t>
            </w:r>
          </w:p>
        </w:tc>
        <w:tc>
          <w:tcPr>
            <w:tcW w:w="1949" w:type="dxa"/>
          </w:tcPr>
          <w:p w:rsidR="0042416A" w:rsidRDefault="0042416A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16A" w:rsidTr="00A542A8">
        <w:tc>
          <w:tcPr>
            <w:tcW w:w="778" w:type="dxa"/>
          </w:tcPr>
          <w:p w:rsidR="0042416A" w:rsidRPr="002007F4" w:rsidRDefault="0042416A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42416A" w:rsidRDefault="00E55F63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dakovska-Migunova Jeļena</w:t>
            </w:r>
          </w:p>
        </w:tc>
        <w:tc>
          <w:tcPr>
            <w:tcW w:w="4657" w:type="dxa"/>
          </w:tcPr>
          <w:p w:rsidR="0042416A" w:rsidRDefault="00E55F63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daļas vadītājs</w:t>
            </w:r>
          </w:p>
        </w:tc>
        <w:tc>
          <w:tcPr>
            <w:tcW w:w="1297" w:type="dxa"/>
          </w:tcPr>
          <w:p w:rsidR="0042416A" w:rsidRDefault="00E55F63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1842" w:type="dxa"/>
          </w:tcPr>
          <w:p w:rsidR="0042416A" w:rsidRDefault="00E55F63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2.26</w:t>
            </w:r>
          </w:p>
        </w:tc>
        <w:tc>
          <w:tcPr>
            <w:tcW w:w="1843" w:type="dxa"/>
          </w:tcPr>
          <w:p w:rsidR="0042416A" w:rsidRPr="00934C91" w:rsidRDefault="0089564F" w:rsidP="00424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36.01</w:t>
            </w:r>
          </w:p>
        </w:tc>
        <w:tc>
          <w:tcPr>
            <w:tcW w:w="1949" w:type="dxa"/>
          </w:tcPr>
          <w:p w:rsidR="0042416A" w:rsidRDefault="0042416A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F63" w:rsidTr="00A542A8">
        <w:tc>
          <w:tcPr>
            <w:tcW w:w="778" w:type="dxa"/>
          </w:tcPr>
          <w:p w:rsidR="00E55F63" w:rsidRPr="002007F4" w:rsidRDefault="00E55F63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E55F63" w:rsidRDefault="00E55F63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irgena Ilze</w:t>
            </w:r>
          </w:p>
        </w:tc>
        <w:tc>
          <w:tcPr>
            <w:tcW w:w="4657" w:type="dxa"/>
          </w:tcPr>
          <w:p w:rsidR="00E55F63" w:rsidRDefault="00E55F63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 darbam ar veciem cilvēkiem</w:t>
            </w:r>
          </w:p>
        </w:tc>
        <w:tc>
          <w:tcPr>
            <w:tcW w:w="1297" w:type="dxa"/>
          </w:tcPr>
          <w:p w:rsidR="00E55F63" w:rsidRDefault="00E55F63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1842" w:type="dxa"/>
          </w:tcPr>
          <w:p w:rsidR="00E55F63" w:rsidRDefault="00E55F63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.00</w:t>
            </w:r>
          </w:p>
        </w:tc>
        <w:tc>
          <w:tcPr>
            <w:tcW w:w="1843" w:type="dxa"/>
          </w:tcPr>
          <w:p w:rsidR="00E55F63" w:rsidRPr="00934C91" w:rsidRDefault="003B5A1E" w:rsidP="00424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79.35</w:t>
            </w:r>
          </w:p>
        </w:tc>
        <w:tc>
          <w:tcPr>
            <w:tcW w:w="1949" w:type="dxa"/>
          </w:tcPr>
          <w:p w:rsidR="00E55F63" w:rsidRDefault="00E55F63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F63" w:rsidTr="00A542A8">
        <w:tc>
          <w:tcPr>
            <w:tcW w:w="778" w:type="dxa"/>
          </w:tcPr>
          <w:p w:rsidR="00E55F63" w:rsidRPr="002007F4" w:rsidRDefault="00E55F63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E55F63" w:rsidRDefault="00E55F63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jā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rēna</w:t>
            </w:r>
          </w:p>
        </w:tc>
        <w:tc>
          <w:tcPr>
            <w:tcW w:w="4657" w:type="dxa"/>
          </w:tcPr>
          <w:p w:rsidR="00E55F63" w:rsidRDefault="00E55F63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 darbam ar ģimenēm un bērniem</w:t>
            </w:r>
          </w:p>
        </w:tc>
        <w:tc>
          <w:tcPr>
            <w:tcW w:w="1297" w:type="dxa"/>
          </w:tcPr>
          <w:p w:rsidR="00E55F63" w:rsidRDefault="00E55F63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1842" w:type="dxa"/>
          </w:tcPr>
          <w:p w:rsidR="00E55F63" w:rsidRDefault="00E55F63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1.26</w:t>
            </w:r>
          </w:p>
        </w:tc>
        <w:tc>
          <w:tcPr>
            <w:tcW w:w="1843" w:type="dxa"/>
          </w:tcPr>
          <w:p w:rsidR="00E55F63" w:rsidRPr="00934C91" w:rsidRDefault="00C1270A" w:rsidP="00424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76.69</w:t>
            </w:r>
          </w:p>
        </w:tc>
        <w:tc>
          <w:tcPr>
            <w:tcW w:w="1949" w:type="dxa"/>
          </w:tcPr>
          <w:p w:rsidR="00E55F63" w:rsidRDefault="00C1270A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atvaļinājums; mērķdotācija</w:t>
            </w:r>
          </w:p>
        </w:tc>
      </w:tr>
      <w:tr w:rsidR="00E55F63" w:rsidTr="00A542A8">
        <w:tc>
          <w:tcPr>
            <w:tcW w:w="778" w:type="dxa"/>
          </w:tcPr>
          <w:p w:rsidR="00E55F63" w:rsidRPr="002007F4" w:rsidRDefault="00E55F63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E55F63" w:rsidRDefault="00E55F63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lēja Ligita</w:t>
            </w:r>
          </w:p>
        </w:tc>
        <w:tc>
          <w:tcPr>
            <w:tcW w:w="4657" w:type="dxa"/>
          </w:tcPr>
          <w:p w:rsidR="00E55F63" w:rsidRDefault="00745F54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E55F63">
              <w:rPr>
                <w:rFonts w:ascii="Times New Roman" w:hAnsi="Times New Roman" w:cs="Times New Roman"/>
                <w:sz w:val="20"/>
                <w:szCs w:val="20"/>
              </w:rPr>
              <w:t>edmā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7" w:type="dxa"/>
          </w:tcPr>
          <w:p w:rsidR="00E55F63" w:rsidRDefault="00E55F63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1842" w:type="dxa"/>
          </w:tcPr>
          <w:p w:rsidR="00E55F63" w:rsidRDefault="00E55F63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.00</w:t>
            </w:r>
          </w:p>
        </w:tc>
        <w:tc>
          <w:tcPr>
            <w:tcW w:w="1843" w:type="dxa"/>
          </w:tcPr>
          <w:p w:rsidR="00E55F63" w:rsidRPr="00934C91" w:rsidRDefault="007659F5" w:rsidP="00424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8.93</w:t>
            </w:r>
          </w:p>
        </w:tc>
        <w:tc>
          <w:tcPr>
            <w:tcW w:w="1949" w:type="dxa"/>
          </w:tcPr>
          <w:p w:rsidR="00E55F63" w:rsidRDefault="007659F5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naudas balva</w:t>
            </w:r>
          </w:p>
        </w:tc>
      </w:tr>
      <w:tr w:rsidR="00E55F63" w:rsidTr="00A542A8">
        <w:tc>
          <w:tcPr>
            <w:tcW w:w="778" w:type="dxa"/>
          </w:tcPr>
          <w:p w:rsidR="00E55F63" w:rsidRPr="002007F4" w:rsidRDefault="00E55F63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E55F63" w:rsidRDefault="00E55F63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ļin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eļena </w:t>
            </w:r>
          </w:p>
        </w:tc>
        <w:tc>
          <w:tcPr>
            <w:tcW w:w="4657" w:type="dxa"/>
          </w:tcPr>
          <w:p w:rsidR="00E55F63" w:rsidRDefault="00745F54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E55F63">
              <w:rPr>
                <w:rFonts w:ascii="Times New Roman" w:hAnsi="Times New Roman" w:cs="Times New Roman"/>
                <w:sz w:val="20"/>
                <w:szCs w:val="20"/>
              </w:rPr>
              <w:t>prūpētāj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7" w:type="dxa"/>
          </w:tcPr>
          <w:p w:rsidR="00E55F63" w:rsidRDefault="00E55F63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1842" w:type="dxa"/>
          </w:tcPr>
          <w:p w:rsidR="00E55F63" w:rsidRDefault="00E55F63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.65</w:t>
            </w:r>
          </w:p>
        </w:tc>
        <w:tc>
          <w:tcPr>
            <w:tcW w:w="1843" w:type="dxa"/>
          </w:tcPr>
          <w:p w:rsidR="00E55F63" w:rsidRPr="00934C91" w:rsidRDefault="003B5A1E" w:rsidP="00424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8.88</w:t>
            </w:r>
          </w:p>
        </w:tc>
        <w:tc>
          <w:tcPr>
            <w:tcW w:w="1949" w:type="dxa"/>
          </w:tcPr>
          <w:p w:rsidR="00E55F63" w:rsidRDefault="00E55F63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55F63" w:rsidTr="00A542A8">
        <w:tc>
          <w:tcPr>
            <w:tcW w:w="778" w:type="dxa"/>
          </w:tcPr>
          <w:p w:rsidR="00E55F63" w:rsidRPr="002007F4" w:rsidRDefault="00E55F63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E55F63" w:rsidRDefault="00E55F63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lniņa Rita</w:t>
            </w:r>
          </w:p>
        </w:tc>
        <w:tc>
          <w:tcPr>
            <w:tcW w:w="4657" w:type="dxa"/>
          </w:tcPr>
          <w:p w:rsidR="00E55F63" w:rsidRDefault="00E55F63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 darbam ar ģimenēm un bērniem</w:t>
            </w:r>
          </w:p>
        </w:tc>
        <w:tc>
          <w:tcPr>
            <w:tcW w:w="1297" w:type="dxa"/>
          </w:tcPr>
          <w:p w:rsidR="00E55F63" w:rsidRDefault="00E55F63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1842" w:type="dxa"/>
          </w:tcPr>
          <w:p w:rsidR="00E55F63" w:rsidRDefault="00E55F63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.21</w:t>
            </w:r>
          </w:p>
        </w:tc>
        <w:tc>
          <w:tcPr>
            <w:tcW w:w="1843" w:type="dxa"/>
          </w:tcPr>
          <w:p w:rsidR="00E55F63" w:rsidRPr="00934C91" w:rsidRDefault="00AB716E" w:rsidP="00424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8.17</w:t>
            </w:r>
          </w:p>
        </w:tc>
        <w:tc>
          <w:tcPr>
            <w:tcW w:w="1949" w:type="dxa"/>
          </w:tcPr>
          <w:p w:rsidR="00E55F63" w:rsidRDefault="00AB716E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B lapa; mērķdotācija</w:t>
            </w:r>
          </w:p>
        </w:tc>
      </w:tr>
      <w:tr w:rsidR="00E55F63" w:rsidTr="00A542A8">
        <w:tc>
          <w:tcPr>
            <w:tcW w:w="778" w:type="dxa"/>
          </w:tcPr>
          <w:p w:rsidR="00E55F63" w:rsidRPr="002007F4" w:rsidRDefault="00E55F63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E55F63" w:rsidRDefault="00E55F63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lniņa Sarmīte</w:t>
            </w:r>
          </w:p>
        </w:tc>
        <w:tc>
          <w:tcPr>
            <w:tcW w:w="4657" w:type="dxa"/>
          </w:tcPr>
          <w:p w:rsidR="00E55F63" w:rsidRDefault="00E55F63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</w:t>
            </w:r>
          </w:p>
        </w:tc>
        <w:tc>
          <w:tcPr>
            <w:tcW w:w="1297" w:type="dxa"/>
          </w:tcPr>
          <w:p w:rsidR="00E55F63" w:rsidRDefault="00E55F63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1842" w:type="dxa"/>
          </w:tcPr>
          <w:p w:rsidR="00E55F63" w:rsidRDefault="00E55F63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9.76</w:t>
            </w:r>
          </w:p>
        </w:tc>
        <w:tc>
          <w:tcPr>
            <w:tcW w:w="1843" w:type="dxa"/>
          </w:tcPr>
          <w:p w:rsidR="00E55F63" w:rsidRPr="00934C91" w:rsidRDefault="00FC4EF1" w:rsidP="00424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63.90</w:t>
            </w:r>
          </w:p>
        </w:tc>
        <w:tc>
          <w:tcPr>
            <w:tcW w:w="1949" w:type="dxa"/>
          </w:tcPr>
          <w:p w:rsidR="00E55F63" w:rsidRDefault="008D723C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mērķdotācija</w:t>
            </w:r>
          </w:p>
        </w:tc>
      </w:tr>
      <w:tr w:rsidR="00E55F63" w:rsidTr="00A542A8">
        <w:tc>
          <w:tcPr>
            <w:tcW w:w="778" w:type="dxa"/>
          </w:tcPr>
          <w:p w:rsidR="00E55F63" w:rsidRPr="002007F4" w:rsidRDefault="00E55F63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E55F63" w:rsidRDefault="00E55F63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mba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ita</w:t>
            </w:r>
          </w:p>
        </w:tc>
        <w:tc>
          <w:tcPr>
            <w:tcW w:w="4657" w:type="dxa"/>
          </w:tcPr>
          <w:p w:rsidR="00E55F63" w:rsidRDefault="00E55F63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 darbam ar veciem cilvēkiem</w:t>
            </w:r>
          </w:p>
        </w:tc>
        <w:tc>
          <w:tcPr>
            <w:tcW w:w="1297" w:type="dxa"/>
          </w:tcPr>
          <w:p w:rsidR="00E55F63" w:rsidRDefault="00E55F63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1842" w:type="dxa"/>
          </w:tcPr>
          <w:p w:rsidR="00E55F63" w:rsidRDefault="00E55F63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.00</w:t>
            </w:r>
          </w:p>
        </w:tc>
        <w:tc>
          <w:tcPr>
            <w:tcW w:w="1843" w:type="dxa"/>
          </w:tcPr>
          <w:p w:rsidR="00E55F63" w:rsidRPr="00934C91" w:rsidRDefault="0089564F" w:rsidP="00424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7.57</w:t>
            </w:r>
          </w:p>
        </w:tc>
        <w:tc>
          <w:tcPr>
            <w:tcW w:w="1949" w:type="dxa"/>
          </w:tcPr>
          <w:p w:rsidR="00E55F63" w:rsidRDefault="00E55F63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F63" w:rsidTr="00A542A8">
        <w:tc>
          <w:tcPr>
            <w:tcW w:w="778" w:type="dxa"/>
          </w:tcPr>
          <w:p w:rsidR="00E55F63" w:rsidRPr="002007F4" w:rsidRDefault="00E55F63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E55F63" w:rsidRDefault="00AC588B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nenberg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ita</w:t>
            </w:r>
          </w:p>
        </w:tc>
        <w:tc>
          <w:tcPr>
            <w:tcW w:w="4657" w:type="dxa"/>
          </w:tcPr>
          <w:p w:rsidR="00E55F63" w:rsidRDefault="00AC588B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</w:t>
            </w:r>
          </w:p>
        </w:tc>
        <w:tc>
          <w:tcPr>
            <w:tcW w:w="1297" w:type="dxa"/>
          </w:tcPr>
          <w:p w:rsidR="00E55F63" w:rsidRDefault="00AC588B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1842" w:type="dxa"/>
          </w:tcPr>
          <w:p w:rsidR="00E55F63" w:rsidRDefault="00AC588B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.00</w:t>
            </w:r>
          </w:p>
        </w:tc>
        <w:tc>
          <w:tcPr>
            <w:tcW w:w="1843" w:type="dxa"/>
          </w:tcPr>
          <w:p w:rsidR="00E55F63" w:rsidRPr="00934C91" w:rsidRDefault="0066392A" w:rsidP="00424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9.06</w:t>
            </w:r>
          </w:p>
        </w:tc>
        <w:tc>
          <w:tcPr>
            <w:tcW w:w="1949" w:type="dxa"/>
          </w:tcPr>
          <w:p w:rsidR="00E55F63" w:rsidRDefault="00E55F63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F63" w:rsidTr="00A542A8">
        <w:tc>
          <w:tcPr>
            <w:tcW w:w="778" w:type="dxa"/>
          </w:tcPr>
          <w:p w:rsidR="00E55F63" w:rsidRPr="002007F4" w:rsidRDefault="00E55F63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E55F63" w:rsidRDefault="00AC588B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pe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lita</w:t>
            </w:r>
          </w:p>
        </w:tc>
        <w:tc>
          <w:tcPr>
            <w:tcW w:w="4657" w:type="dxa"/>
          </w:tcPr>
          <w:p w:rsidR="00E55F63" w:rsidRDefault="00AC588B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</w:t>
            </w:r>
          </w:p>
        </w:tc>
        <w:tc>
          <w:tcPr>
            <w:tcW w:w="1297" w:type="dxa"/>
          </w:tcPr>
          <w:p w:rsidR="00E55F63" w:rsidRDefault="00AC588B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1842" w:type="dxa"/>
          </w:tcPr>
          <w:p w:rsidR="00E55F63" w:rsidRDefault="00AC588B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1.76</w:t>
            </w:r>
          </w:p>
        </w:tc>
        <w:tc>
          <w:tcPr>
            <w:tcW w:w="1843" w:type="dxa"/>
          </w:tcPr>
          <w:p w:rsidR="00E55F63" w:rsidRPr="00934C91" w:rsidRDefault="00C426F9" w:rsidP="00424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32.19</w:t>
            </w:r>
          </w:p>
        </w:tc>
        <w:tc>
          <w:tcPr>
            <w:tcW w:w="1949" w:type="dxa"/>
          </w:tcPr>
          <w:p w:rsidR="00E55F63" w:rsidRDefault="00C426F9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piemaksa par vakanci; mērķdotācija</w:t>
            </w:r>
          </w:p>
        </w:tc>
      </w:tr>
      <w:tr w:rsidR="00E55F63" w:rsidTr="00A542A8">
        <w:tc>
          <w:tcPr>
            <w:tcW w:w="778" w:type="dxa"/>
          </w:tcPr>
          <w:p w:rsidR="00E55F63" w:rsidRPr="002007F4" w:rsidRDefault="00E55F63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E55F63" w:rsidRDefault="00AC588B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seļev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iga</w:t>
            </w:r>
          </w:p>
        </w:tc>
        <w:tc>
          <w:tcPr>
            <w:tcW w:w="4657" w:type="dxa"/>
          </w:tcPr>
          <w:p w:rsidR="00E55F63" w:rsidRDefault="00AC588B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 darbam ar ģimenēm un bērniem</w:t>
            </w:r>
          </w:p>
        </w:tc>
        <w:tc>
          <w:tcPr>
            <w:tcW w:w="1297" w:type="dxa"/>
          </w:tcPr>
          <w:p w:rsidR="00E55F63" w:rsidRDefault="00AC588B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1842" w:type="dxa"/>
          </w:tcPr>
          <w:p w:rsidR="00E55F63" w:rsidRDefault="00AC588B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1.48</w:t>
            </w:r>
          </w:p>
        </w:tc>
        <w:tc>
          <w:tcPr>
            <w:tcW w:w="1843" w:type="dxa"/>
          </w:tcPr>
          <w:p w:rsidR="00E55F63" w:rsidRPr="00934C91" w:rsidRDefault="00003BAB" w:rsidP="00424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0.61</w:t>
            </w:r>
          </w:p>
        </w:tc>
        <w:tc>
          <w:tcPr>
            <w:tcW w:w="1949" w:type="dxa"/>
          </w:tcPr>
          <w:p w:rsidR="00E55F63" w:rsidRDefault="008D723C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mērķdotācija</w:t>
            </w:r>
          </w:p>
        </w:tc>
      </w:tr>
      <w:tr w:rsidR="00E55F63" w:rsidTr="00A542A8">
        <w:tc>
          <w:tcPr>
            <w:tcW w:w="778" w:type="dxa"/>
          </w:tcPr>
          <w:p w:rsidR="00E55F63" w:rsidRPr="002007F4" w:rsidRDefault="00E55F63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E55F63" w:rsidRDefault="00AC588B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leinberg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ristīne</w:t>
            </w:r>
          </w:p>
        </w:tc>
        <w:tc>
          <w:tcPr>
            <w:tcW w:w="4657" w:type="dxa"/>
          </w:tcPr>
          <w:p w:rsidR="00E55F63" w:rsidRDefault="00745F54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C588B">
              <w:rPr>
                <w:rFonts w:ascii="Times New Roman" w:hAnsi="Times New Roman" w:cs="Times New Roman"/>
                <w:sz w:val="20"/>
                <w:szCs w:val="20"/>
              </w:rPr>
              <w:t>pkopēj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7" w:type="dxa"/>
          </w:tcPr>
          <w:p w:rsidR="00E55F63" w:rsidRDefault="00AC588B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1842" w:type="dxa"/>
          </w:tcPr>
          <w:p w:rsidR="00AC588B" w:rsidRDefault="00AC588B" w:rsidP="00AC5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.00</w:t>
            </w:r>
          </w:p>
        </w:tc>
        <w:tc>
          <w:tcPr>
            <w:tcW w:w="1843" w:type="dxa"/>
          </w:tcPr>
          <w:p w:rsidR="00E55F63" w:rsidRPr="00934C91" w:rsidRDefault="003B5A1E" w:rsidP="00424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2.70</w:t>
            </w:r>
          </w:p>
        </w:tc>
        <w:tc>
          <w:tcPr>
            <w:tcW w:w="1949" w:type="dxa"/>
          </w:tcPr>
          <w:p w:rsidR="00E55F63" w:rsidRDefault="00E55F63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F63" w:rsidTr="00A542A8">
        <w:tc>
          <w:tcPr>
            <w:tcW w:w="778" w:type="dxa"/>
          </w:tcPr>
          <w:p w:rsidR="00E55F63" w:rsidRPr="002007F4" w:rsidRDefault="00E55F63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E55F63" w:rsidRDefault="00AC588B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leinhof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vita</w:t>
            </w:r>
          </w:p>
        </w:tc>
        <w:tc>
          <w:tcPr>
            <w:tcW w:w="4657" w:type="dxa"/>
          </w:tcPr>
          <w:p w:rsidR="00E55F63" w:rsidRDefault="00745F54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C588B">
              <w:rPr>
                <w:rFonts w:ascii="Times New Roman" w:hAnsi="Times New Roman" w:cs="Times New Roman"/>
                <w:sz w:val="20"/>
                <w:szCs w:val="20"/>
              </w:rPr>
              <w:t>ežuran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7" w:type="dxa"/>
          </w:tcPr>
          <w:p w:rsidR="00E55F63" w:rsidRDefault="00AC588B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1842" w:type="dxa"/>
          </w:tcPr>
          <w:p w:rsidR="00E55F63" w:rsidRDefault="00AC588B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.17</w:t>
            </w:r>
          </w:p>
        </w:tc>
        <w:tc>
          <w:tcPr>
            <w:tcW w:w="1843" w:type="dxa"/>
          </w:tcPr>
          <w:p w:rsidR="00E55F63" w:rsidRPr="00934C91" w:rsidRDefault="008D723C" w:rsidP="00424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3.13</w:t>
            </w:r>
          </w:p>
        </w:tc>
        <w:tc>
          <w:tcPr>
            <w:tcW w:w="1949" w:type="dxa"/>
          </w:tcPr>
          <w:p w:rsidR="00E55F63" w:rsidRDefault="00E55F63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F63" w:rsidTr="00A542A8">
        <w:tc>
          <w:tcPr>
            <w:tcW w:w="778" w:type="dxa"/>
          </w:tcPr>
          <w:p w:rsidR="00E55F63" w:rsidRPr="002007F4" w:rsidRDefault="00E55F63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E55F63" w:rsidRDefault="00AC588B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uža Agnese</w:t>
            </w:r>
          </w:p>
        </w:tc>
        <w:tc>
          <w:tcPr>
            <w:tcW w:w="4657" w:type="dxa"/>
          </w:tcPr>
          <w:p w:rsidR="00E55F63" w:rsidRDefault="00AC588B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āmatvedis-ekonomists</w:t>
            </w:r>
          </w:p>
        </w:tc>
        <w:tc>
          <w:tcPr>
            <w:tcW w:w="1297" w:type="dxa"/>
          </w:tcPr>
          <w:p w:rsidR="00E55F63" w:rsidRDefault="00AC588B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1842" w:type="dxa"/>
          </w:tcPr>
          <w:p w:rsidR="00E55F63" w:rsidRDefault="00AC588B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.00</w:t>
            </w:r>
          </w:p>
        </w:tc>
        <w:tc>
          <w:tcPr>
            <w:tcW w:w="1843" w:type="dxa"/>
          </w:tcPr>
          <w:p w:rsidR="00E55F63" w:rsidRPr="00934C91" w:rsidRDefault="00592A32" w:rsidP="00424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28.80</w:t>
            </w:r>
          </w:p>
        </w:tc>
        <w:tc>
          <w:tcPr>
            <w:tcW w:w="1949" w:type="dxa"/>
          </w:tcPr>
          <w:p w:rsidR="00E55F63" w:rsidRDefault="00592A32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piemaksa par papildus darbu</w:t>
            </w:r>
          </w:p>
        </w:tc>
      </w:tr>
      <w:tr w:rsidR="00E55F63" w:rsidTr="00A542A8">
        <w:tc>
          <w:tcPr>
            <w:tcW w:w="778" w:type="dxa"/>
          </w:tcPr>
          <w:p w:rsidR="00E55F63" w:rsidRPr="002007F4" w:rsidRDefault="00E55F63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E55F63" w:rsidRDefault="00AC588B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rade Inta</w:t>
            </w:r>
          </w:p>
        </w:tc>
        <w:tc>
          <w:tcPr>
            <w:tcW w:w="4657" w:type="dxa"/>
          </w:tcPr>
          <w:p w:rsidR="00E55F63" w:rsidRDefault="00AC588B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</w:t>
            </w:r>
          </w:p>
        </w:tc>
        <w:tc>
          <w:tcPr>
            <w:tcW w:w="1297" w:type="dxa"/>
          </w:tcPr>
          <w:p w:rsidR="00E55F63" w:rsidRDefault="00AC588B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1842" w:type="dxa"/>
          </w:tcPr>
          <w:p w:rsidR="00E55F63" w:rsidRDefault="00AC588B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.00</w:t>
            </w:r>
          </w:p>
        </w:tc>
        <w:tc>
          <w:tcPr>
            <w:tcW w:w="1843" w:type="dxa"/>
          </w:tcPr>
          <w:p w:rsidR="00E55F63" w:rsidRPr="00934C91" w:rsidRDefault="0089564F" w:rsidP="00424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6.55</w:t>
            </w:r>
          </w:p>
        </w:tc>
        <w:tc>
          <w:tcPr>
            <w:tcW w:w="1949" w:type="dxa"/>
          </w:tcPr>
          <w:p w:rsidR="00E55F63" w:rsidRDefault="00E55F63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F63" w:rsidTr="00A542A8">
        <w:tc>
          <w:tcPr>
            <w:tcW w:w="778" w:type="dxa"/>
          </w:tcPr>
          <w:p w:rsidR="00E55F63" w:rsidRPr="002007F4" w:rsidRDefault="00E55F63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E55F63" w:rsidRDefault="00AC588B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rads Armands</w:t>
            </w:r>
          </w:p>
        </w:tc>
        <w:tc>
          <w:tcPr>
            <w:tcW w:w="4657" w:type="dxa"/>
          </w:tcPr>
          <w:p w:rsidR="00E55F63" w:rsidRDefault="00AC588B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žurants-kurinātājs</w:t>
            </w:r>
          </w:p>
        </w:tc>
        <w:tc>
          <w:tcPr>
            <w:tcW w:w="1297" w:type="dxa"/>
          </w:tcPr>
          <w:p w:rsidR="00E55F63" w:rsidRDefault="00AC588B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1842" w:type="dxa"/>
          </w:tcPr>
          <w:p w:rsidR="00E55F63" w:rsidRDefault="00AC588B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.24</w:t>
            </w:r>
          </w:p>
        </w:tc>
        <w:tc>
          <w:tcPr>
            <w:tcW w:w="1843" w:type="dxa"/>
          </w:tcPr>
          <w:p w:rsidR="00E55F63" w:rsidRPr="00934C91" w:rsidRDefault="00003BAB" w:rsidP="00424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65.11</w:t>
            </w:r>
          </w:p>
        </w:tc>
        <w:tc>
          <w:tcPr>
            <w:tcW w:w="1949" w:type="dxa"/>
          </w:tcPr>
          <w:p w:rsidR="00E55F63" w:rsidRDefault="00E55F63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88B" w:rsidTr="00A542A8">
        <w:tc>
          <w:tcPr>
            <w:tcW w:w="778" w:type="dxa"/>
          </w:tcPr>
          <w:p w:rsidR="00AC588B" w:rsidRPr="002007F4" w:rsidRDefault="00AC588B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AC588B" w:rsidRDefault="00AC588B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šte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rmīte</w:t>
            </w:r>
          </w:p>
        </w:tc>
        <w:tc>
          <w:tcPr>
            <w:tcW w:w="4657" w:type="dxa"/>
          </w:tcPr>
          <w:p w:rsidR="00AC588B" w:rsidRDefault="00AC588B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aprūpētājs</w:t>
            </w:r>
          </w:p>
        </w:tc>
        <w:tc>
          <w:tcPr>
            <w:tcW w:w="1297" w:type="dxa"/>
          </w:tcPr>
          <w:p w:rsidR="00AC588B" w:rsidRDefault="00AC588B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1842" w:type="dxa"/>
          </w:tcPr>
          <w:p w:rsidR="00AC588B" w:rsidRDefault="00AC588B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.25</w:t>
            </w:r>
          </w:p>
        </w:tc>
        <w:tc>
          <w:tcPr>
            <w:tcW w:w="1843" w:type="dxa"/>
          </w:tcPr>
          <w:p w:rsidR="00AC588B" w:rsidRPr="00934C91" w:rsidRDefault="006A7031" w:rsidP="00424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6.02</w:t>
            </w:r>
          </w:p>
        </w:tc>
        <w:tc>
          <w:tcPr>
            <w:tcW w:w="1949" w:type="dxa"/>
          </w:tcPr>
          <w:p w:rsidR="00AC588B" w:rsidRDefault="006A7031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A lapa</w:t>
            </w:r>
          </w:p>
        </w:tc>
      </w:tr>
      <w:tr w:rsidR="00AC588B" w:rsidTr="00A542A8">
        <w:tc>
          <w:tcPr>
            <w:tcW w:w="778" w:type="dxa"/>
          </w:tcPr>
          <w:p w:rsidR="00AC588B" w:rsidRPr="002007F4" w:rsidRDefault="00AC588B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AC588B" w:rsidRDefault="00AC588B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ušev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nita</w:t>
            </w:r>
          </w:p>
        </w:tc>
        <w:tc>
          <w:tcPr>
            <w:tcW w:w="4657" w:type="dxa"/>
          </w:tcPr>
          <w:p w:rsidR="00AC588B" w:rsidRDefault="00AC588B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 darbam ar ģimenēm un bērniem</w:t>
            </w:r>
          </w:p>
        </w:tc>
        <w:tc>
          <w:tcPr>
            <w:tcW w:w="1297" w:type="dxa"/>
          </w:tcPr>
          <w:p w:rsidR="00AC588B" w:rsidRDefault="00AC588B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1842" w:type="dxa"/>
          </w:tcPr>
          <w:p w:rsidR="00AC588B" w:rsidRDefault="00AC588B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.24</w:t>
            </w:r>
          </w:p>
        </w:tc>
        <w:tc>
          <w:tcPr>
            <w:tcW w:w="1843" w:type="dxa"/>
          </w:tcPr>
          <w:p w:rsidR="00AC588B" w:rsidRPr="00934C91" w:rsidRDefault="0089564F" w:rsidP="00424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9.98</w:t>
            </w:r>
          </w:p>
        </w:tc>
        <w:tc>
          <w:tcPr>
            <w:tcW w:w="1949" w:type="dxa"/>
          </w:tcPr>
          <w:p w:rsidR="00AC588B" w:rsidRDefault="0089564F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B lapa</w:t>
            </w:r>
            <w:r w:rsidR="00A542A8">
              <w:rPr>
                <w:rFonts w:ascii="Times New Roman" w:hAnsi="Times New Roman" w:cs="Times New Roman"/>
                <w:sz w:val="20"/>
                <w:szCs w:val="20"/>
              </w:rPr>
              <w:t>; mērķdotācija</w:t>
            </w:r>
          </w:p>
        </w:tc>
      </w:tr>
      <w:tr w:rsidR="00AC588B" w:rsidTr="00A542A8">
        <w:tc>
          <w:tcPr>
            <w:tcW w:w="778" w:type="dxa"/>
          </w:tcPr>
          <w:p w:rsidR="00AC588B" w:rsidRPr="002007F4" w:rsidRDefault="00AC588B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AC588B" w:rsidRDefault="00AC588B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onberga Vija</w:t>
            </w:r>
          </w:p>
        </w:tc>
        <w:tc>
          <w:tcPr>
            <w:tcW w:w="4657" w:type="dxa"/>
          </w:tcPr>
          <w:p w:rsidR="00AC588B" w:rsidRDefault="00AC588B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 darbam ar ģimenēm un bērniem</w:t>
            </w:r>
          </w:p>
        </w:tc>
        <w:tc>
          <w:tcPr>
            <w:tcW w:w="1297" w:type="dxa"/>
          </w:tcPr>
          <w:p w:rsidR="00AC588B" w:rsidRDefault="00AC588B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1842" w:type="dxa"/>
          </w:tcPr>
          <w:p w:rsidR="00AC588B" w:rsidRDefault="00AC588B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.29</w:t>
            </w:r>
          </w:p>
        </w:tc>
        <w:tc>
          <w:tcPr>
            <w:tcW w:w="1843" w:type="dxa"/>
          </w:tcPr>
          <w:p w:rsidR="00AC588B" w:rsidRPr="00934C91" w:rsidRDefault="00364F81" w:rsidP="00424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1.27</w:t>
            </w:r>
          </w:p>
        </w:tc>
        <w:tc>
          <w:tcPr>
            <w:tcW w:w="1949" w:type="dxa"/>
          </w:tcPr>
          <w:p w:rsidR="00AC588B" w:rsidRDefault="00364F81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B lapa; mērķdotācija</w:t>
            </w:r>
          </w:p>
        </w:tc>
      </w:tr>
      <w:tr w:rsidR="00AC588B" w:rsidTr="00A542A8">
        <w:tc>
          <w:tcPr>
            <w:tcW w:w="778" w:type="dxa"/>
          </w:tcPr>
          <w:p w:rsidR="00AC588B" w:rsidRPr="002007F4" w:rsidRDefault="00AC588B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AC588B" w:rsidRDefault="00AC588B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ūkliņa Baiba</w:t>
            </w:r>
          </w:p>
        </w:tc>
        <w:tc>
          <w:tcPr>
            <w:tcW w:w="4657" w:type="dxa"/>
          </w:tcPr>
          <w:p w:rsidR="00AC588B" w:rsidRDefault="00AC588B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u ievades operators</w:t>
            </w:r>
          </w:p>
        </w:tc>
        <w:tc>
          <w:tcPr>
            <w:tcW w:w="1297" w:type="dxa"/>
          </w:tcPr>
          <w:p w:rsidR="00AC588B" w:rsidRDefault="00AC588B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1842" w:type="dxa"/>
          </w:tcPr>
          <w:p w:rsidR="00AC588B" w:rsidRDefault="00AC588B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.10</w:t>
            </w:r>
          </w:p>
        </w:tc>
        <w:tc>
          <w:tcPr>
            <w:tcW w:w="1843" w:type="dxa"/>
          </w:tcPr>
          <w:p w:rsidR="00AC588B" w:rsidRPr="00934C91" w:rsidRDefault="003B5A1E" w:rsidP="00424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6.25</w:t>
            </w:r>
          </w:p>
        </w:tc>
        <w:tc>
          <w:tcPr>
            <w:tcW w:w="1949" w:type="dxa"/>
          </w:tcPr>
          <w:p w:rsidR="00AC588B" w:rsidRDefault="00AC588B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88B" w:rsidTr="00A542A8">
        <w:tc>
          <w:tcPr>
            <w:tcW w:w="778" w:type="dxa"/>
          </w:tcPr>
          <w:p w:rsidR="00AC588B" w:rsidRPr="002007F4" w:rsidRDefault="00AC588B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AC588B" w:rsidRDefault="00AC588B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kulīte Astra</w:t>
            </w:r>
          </w:p>
        </w:tc>
        <w:tc>
          <w:tcPr>
            <w:tcW w:w="4657" w:type="dxa"/>
          </w:tcPr>
          <w:p w:rsidR="00AC588B" w:rsidRDefault="00AC588B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rehabilitētājs</w:t>
            </w:r>
          </w:p>
        </w:tc>
        <w:tc>
          <w:tcPr>
            <w:tcW w:w="1297" w:type="dxa"/>
          </w:tcPr>
          <w:p w:rsidR="00AC588B" w:rsidRDefault="00AC588B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1842" w:type="dxa"/>
          </w:tcPr>
          <w:p w:rsidR="00AC588B" w:rsidRDefault="00AC588B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.00</w:t>
            </w:r>
          </w:p>
        </w:tc>
        <w:tc>
          <w:tcPr>
            <w:tcW w:w="1843" w:type="dxa"/>
          </w:tcPr>
          <w:p w:rsidR="00AC588B" w:rsidRPr="00934C91" w:rsidRDefault="00003BAB" w:rsidP="00424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6.62</w:t>
            </w:r>
          </w:p>
        </w:tc>
        <w:tc>
          <w:tcPr>
            <w:tcW w:w="1949" w:type="dxa"/>
          </w:tcPr>
          <w:p w:rsidR="00AC588B" w:rsidRDefault="00AC588B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88B" w:rsidTr="00A542A8">
        <w:tc>
          <w:tcPr>
            <w:tcW w:w="778" w:type="dxa"/>
          </w:tcPr>
          <w:p w:rsidR="00AC588B" w:rsidRPr="002007F4" w:rsidRDefault="00AC588B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AC588B" w:rsidRDefault="00AC588B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piņa Iveta</w:t>
            </w:r>
          </w:p>
        </w:tc>
        <w:tc>
          <w:tcPr>
            <w:tcW w:w="4657" w:type="dxa"/>
          </w:tcPr>
          <w:p w:rsidR="00AC588B" w:rsidRDefault="00AC588B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aprūpētājs</w:t>
            </w:r>
          </w:p>
        </w:tc>
        <w:tc>
          <w:tcPr>
            <w:tcW w:w="1297" w:type="dxa"/>
          </w:tcPr>
          <w:p w:rsidR="00AC588B" w:rsidRDefault="00AC588B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1842" w:type="dxa"/>
          </w:tcPr>
          <w:p w:rsidR="00AC588B" w:rsidRDefault="00AC588B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.00</w:t>
            </w:r>
          </w:p>
        </w:tc>
        <w:tc>
          <w:tcPr>
            <w:tcW w:w="1843" w:type="dxa"/>
          </w:tcPr>
          <w:p w:rsidR="00AC588B" w:rsidRPr="00934C91" w:rsidRDefault="00FE4F00" w:rsidP="00424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61.02</w:t>
            </w:r>
          </w:p>
        </w:tc>
        <w:tc>
          <w:tcPr>
            <w:tcW w:w="1949" w:type="dxa"/>
          </w:tcPr>
          <w:p w:rsidR="00AC588B" w:rsidRDefault="00AC588B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88B" w:rsidTr="00A542A8">
        <w:tc>
          <w:tcPr>
            <w:tcW w:w="778" w:type="dxa"/>
          </w:tcPr>
          <w:p w:rsidR="00AC588B" w:rsidRPr="002007F4" w:rsidRDefault="00AC588B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AC588B" w:rsidRDefault="00AC588B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smane Solveiga</w:t>
            </w:r>
          </w:p>
        </w:tc>
        <w:tc>
          <w:tcPr>
            <w:tcW w:w="4657" w:type="dxa"/>
          </w:tcPr>
          <w:p w:rsidR="00AC588B" w:rsidRDefault="00AC588B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cākā grāmatvede</w:t>
            </w:r>
          </w:p>
        </w:tc>
        <w:tc>
          <w:tcPr>
            <w:tcW w:w="1297" w:type="dxa"/>
          </w:tcPr>
          <w:p w:rsidR="00AC588B" w:rsidRDefault="00AC588B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1842" w:type="dxa"/>
          </w:tcPr>
          <w:p w:rsidR="00AC588B" w:rsidRDefault="00AC588B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5.00</w:t>
            </w:r>
          </w:p>
        </w:tc>
        <w:tc>
          <w:tcPr>
            <w:tcW w:w="1843" w:type="dxa"/>
          </w:tcPr>
          <w:p w:rsidR="00AC588B" w:rsidRPr="00934C91" w:rsidRDefault="007659F5" w:rsidP="00424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15.24</w:t>
            </w:r>
          </w:p>
        </w:tc>
        <w:tc>
          <w:tcPr>
            <w:tcW w:w="1949" w:type="dxa"/>
          </w:tcPr>
          <w:p w:rsidR="00AC588B" w:rsidRDefault="00AC588B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88B" w:rsidTr="00A542A8">
        <w:tc>
          <w:tcPr>
            <w:tcW w:w="778" w:type="dxa"/>
          </w:tcPr>
          <w:p w:rsidR="00AC588B" w:rsidRPr="002007F4" w:rsidRDefault="00AC588B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AC588B" w:rsidRDefault="00AC588B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epiņa Ieva</w:t>
            </w:r>
          </w:p>
        </w:tc>
        <w:tc>
          <w:tcPr>
            <w:tcW w:w="4657" w:type="dxa"/>
          </w:tcPr>
          <w:p w:rsidR="00AC588B" w:rsidRDefault="00745F54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AC588B">
              <w:rPr>
                <w:rFonts w:ascii="Times New Roman" w:hAnsi="Times New Roman" w:cs="Times New Roman"/>
                <w:sz w:val="20"/>
                <w:szCs w:val="20"/>
              </w:rPr>
              <w:t>uris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7" w:type="dxa"/>
          </w:tcPr>
          <w:p w:rsidR="00AC588B" w:rsidRDefault="00AC588B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1842" w:type="dxa"/>
          </w:tcPr>
          <w:p w:rsidR="00AC588B" w:rsidRDefault="00AC588B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5.00</w:t>
            </w:r>
          </w:p>
        </w:tc>
        <w:tc>
          <w:tcPr>
            <w:tcW w:w="1843" w:type="dxa"/>
          </w:tcPr>
          <w:p w:rsidR="00AC588B" w:rsidRPr="00934C91" w:rsidRDefault="0089564F" w:rsidP="00424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55.24</w:t>
            </w:r>
          </w:p>
        </w:tc>
        <w:tc>
          <w:tcPr>
            <w:tcW w:w="1949" w:type="dxa"/>
          </w:tcPr>
          <w:p w:rsidR="00AC588B" w:rsidRDefault="00AC588B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88B" w:rsidTr="00A542A8">
        <w:tc>
          <w:tcPr>
            <w:tcW w:w="778" w:type="dxa"/>
          </w:tcPr>
          <w:p w:rsidR="00AC588B" w:rsidRPr="002007F4" w:rsidRDefault="00AC588B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AC588B" w:rsidRDefault="00AC588B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epiņa Līga</w:t>
            </w:r>
          </w:p>
        </w:tc>
        <w:tc>
          <w:tcPr>
            <w:tcW w:w="4657" w:type="dxa"/>
          </w:tcPr>
          <w:p w:rsidR="00AC588B" w:rsidRDefault="00AC588B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 darbam ar ģimenēm un bērniem</w:t>
            </w:r>
          </w:p>
        </w:tc>
        <w:tc>
          <w:tcPr>
            <w:tcW w:w="1297" w:type="dxa"/>
          </w:tcPr>
          <w:p w:rsidR="00AC588B" w:rsidRDefault="00AC588B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1842" w:type="dxa"/>
          </w:tcPr>
          <w:p w:rsidR="00AC588B" w:rsidRDefault="00AC588B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.44</w:t>
            </w:r>
          </w:p>
        </w:tc>
        <w:tc>
          <w:tcPr>
            <w:tcW w:w="1843" w:type="dxa"/>
          </w:tcPr>
          <w:p w:rsidR="00AC588B" w:rsidRPr="00934C91" w:rsidRDefault="00C36C43" w:rsidP="00424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93.39</w:t>
            </w:r>
          </w:p>
        </w:tc>
        <w:tc>
          <w:tcPr>
            <w:tcW w:w="1949" w:type="dxa"/>
          </w:tcPr>
          <w:p w:rsidR="00AC588B" w:rsidRDefault="00C36C43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piemaksa par papildus darbu</w:t>
            </w:r>
          </w:p>
        </w:tc>
      </w:tr>
      <w:tr w:rsidR="00AC588B" w:rsidTr="00A542A8">
        <w:tc>
          <w:tcPr>
            <w:tcW w:w="778" w:type="dxa"/>
          </w:tcPr>
          <w:p w:rsidR="00AC588B" w:rsidRPr="002007F4" w:rsidRDefault="00AC588B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AC588B" w:rsidRDefault="00AC588B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nde Indra</w:t>
            </w:r>
          </w:p>
        </w:tc>
        <w:tc>
          <w:tcPr>
            <w:tcW w:w="4657" w:type="dxa"/>
          </w:tcPr>
          <w:p w:rsidR="00AC588B" w:rsidRDefault="00AC588B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rehabilitētājs</w:t>
            </w:r>
          </w:p>
        </w:tc>
        <w:tc>
          <w:tcPr>
            <w:tcW w:w="1297" w:type="dxa"/>
          </w:tcPr>
          <w:p w:rsidR="00AC588B" w:rsidRDefault="00AC588B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1842" w:type="dxa"/>
          </w:tcPr>
          <w:p w:rsidR="00AC588B" w:rsidRDefault="00AC588B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.00</w:t>
            </w:r>
          </w:p>
        </w:tc>
        <w:tc>
          <w:tcPr>
            <w:tcW w:w="1843" w:type="dxa"/>
          </w:tcPr>
          <w:p w:rsidR="00AC588B" w:rsidRPr="00934C91" w:rsidRDefault="0089564F" w:rsidP="00424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0.86</w:t>
            </w:r>
          </w:p>
        </w:tc>
        <w:tc>
          <w:tcPr>
            <w:tcW w:w="1949" w:type="dxa"/>
          </w:tcPr>
          <w:p w:rsidR="00AC588B" w:rsidRDefault="00AC588B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88B" w:rsidTr="00A542A8">
        <w:tc>
          <w:tcPr>
            <w:tcW w:w="778" w:type="dxa"/>
          </w:tcPr>
          <w:p w:rsidR="00AC588B" w:rsidRPr="002007F4" w:rsidRDefault="00AC588B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AC588B" w:rsidRDefault="00AC588B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nde Viesturs</w:t>
            </w:r>
          </w:p>
        </w:tc>
        <w:tc>
          <w:tcPr>
            <w:tcW w:w="4657" w:type="dxa"/>
          </w:tcPr>
          <w:p w:rsidR="00AC588B" w:rsidRDefault="00AC588B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žurants/interešu pulciņa audzinātājs</w:t>
            </w:r>
          </w:p>
        </w:tc>
        <w:tc>
          <w:tcPr>
            <w:tcW w:w="1297" w:type="dxa"/>
          </w:tcPr>
          <w:p w:rsidR="00AC588B" w:rsidRDefault="00AC588B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1842" w:type="dxa"/>
          </w:tcPr>
          <w:p w:rsidR="00AC588B" w:rsidRDefault="00AC588B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.73</w:t>
            </w:r>
          </w:p>
        </w:tc>
        <w:tc>
          <w:tcPr>
            <w:tcW w:w="1843" w:type="dxa"/>
          </w:tcPr>
          <w:p w:rsidR="00AC588B" w:rsidRPr="00934C91" w:rsidRDefault="0089564F" w:rsidP="00424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6.49</w:t>
            </w:r>
          </w:p>
        </w:tc>
        <w:tc>
          <w:tcPr>
            <w:tcW w:w="1949" w:type="dxa"/>
          </w:tcPr>
          <w:p w:rsidR="00AC588B" w:rsidRDefault="00AC588B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88B" w:rsidTr="00A542A8">
        <w:tc>
          <w:tcPr>
            <w:tcW w:w="778" w:type="dxa"/>
          </w:tcPr>
          <w:p w:rsidR="00AC588B" w:rsidRPr="002007F4" w:rsidRDefault="00AC588B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AC588B" w:rsidRDefault="00AC588B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hilevič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aldis</w:t>
            </w:r>
          </w:p>
        </w:tc>
        <w:tc>
          <w:tcPr>
            <w:tcW w:w="4657" w:type="dxa"/>
          </w:tcPr>
          <w:p w:rsidR="00AC588B" w:rsidRDefault="00AC588B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žurants </w:t>
            </w:r>
            <w:r w:rsidR="0074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7" w:type="dxa"/>
          </w:tcPr>
          <w:p w:rsidR="00AC588B" w:rsidRDefault="00AC588B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1842" w:type="dxa"/>
          </w:tcPr>
          <w:p w:rsidR="00AC588B" w:rsidRDefault="00AC588B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.30</w:t>
            </w:r>
          </w:p>
        </w:tc>
        <w:tc>
          <w:tcPr>
            <w:tcW w:w="1843" w:type="dxa"/>
          </w:tcPr>
          <w:p w:rsidR="00AC588B" w:rsidRPr="00934C91" w:rsidRDefault="0089564F" w:rsidP="00424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7.58</w:t>
            </w:r>
          </w:p>
        </w:tc>
        <w:tc>
          <w:tcPr>
            <w:tcW w:w="1949" w:type="dxa"/>
          </w:tcPr>
          <w:p w:rsidR="00AC588B" w:rsidRDefault="00AC588B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88B" w:rsidTr="00A542A8">
        <w:tc>
          <w:tcPr>
            <w:tcW w:w="778" w:type="dxa"/>
          </w:tcPr>
          <w:p w:rsidR="00AC588B" w:rsidRPr="002007F4" w:rsidRDefault="00AC588B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AC588B" w:rsidRDefault="00AC588B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šin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ristīne</w:t>
            </w:r>
          </w:p>
        </w:tc>
        <w:tc>
          <w:tcPr>
            <w:tcW w:w="4657" w:type="dxa"/>
          </w:tcPr>
          <w:p w:rsidR="00AC588B" w:rsidRDefault="00AC588B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zioterapeits </w:t>
            </w:r>
          </w:p>
        </w:tc>
        <w:tc>
          <w:tcPr>
            <w:tcW w:w="1297" w:type="dxa"/>
          </w:tcPr>
          <w:p w:rsidR="00AC588B" w:rsidRDefault="00AC588B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1842" w:type="dxa"/>
          </w:tcPr>
          <w:p w:rsidR="00AC588B" w:rsidRDefault="00AC588B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.00</w:t>
            </w:r>
          </w:p>
        </w:tc>
        <w:tc>
          <w:tcPr>
            <w:tcW w:w="1843" w:type="dxa"/>
          </w:tcPr>
          <w:p w:rsidR="00AC588B" w:rsidRPr="00934C91" w:rsidRDefault="003B5A1E" w:rsidP="00424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5.06</w:t>
            </w:r>
          </w:p>
        </w:tc>
        <w:tc>
          <w:tcPr>
            <w:tcW w:w="1949" w:type="dxa"/>
          </w:tcPr>
          <w:p w:rsidR="00AC588B" w:rsidRDefault="00AC588B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88B" w:rsidTr="00A542A8">
        <w:tc>
          <w:tcPr>
            <w:tcW w:w="778" w:type="dxa"/>
          </w:tcPr>
          <w:p w:rsidR="00AC588B" w:rsidRPr="002007F4" w:rsidRDefault="00AC588B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AC588B" w:rsidRDefault="00AC588B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ļehn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uris</w:t>
            </w:r>
          </w:p>
        </w:tc>
        <w:tc>
          <w:tcPr>
            <w:tcW w:w="4657" w:type="dxa"/>
          </w:tcPr>
          <w:p w:rsidR="00AC588B" w:rsidRDefault="00AC588B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žurants/kurinātājs</w:t>
            </w:r>
          </w:p>
        </w:tc>
        <w:tc>
          <w:tcPr>
            <w:tcW w:w="1297" w:type="dxa"/>
          </w:tcPr>
          <w:p w:rsidR="00AC588B" w:rsidRDefault="00AC588B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1842" w:type="dxa"/>
          </w:tcPr>
          <w:p w:rsidR="00AC588B" w:rsidRDefault="00AC588B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.53</w:t>
            </w:r>
          </w:p>
        </w:tc>
        <w:tc>
          <w:tcPr>
            <w:tcW w:w="1843" w:type="dxa"/>
          </w:tcPr>
          <w:p w:rsidR="00AC588B" w:rsidRPr="00934C91" w:rsidRDefault="00003BAB" w:rsidP="00424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8.65</w:t>
            </w:r>
          </w:p>
        </w:tc>
        <w:tc>
          <w:tcPr>
            <w:tcW w:w="1949" w:type="dxa"/>
          </w:tcPr>
          <w:p w:rsidR="00AC588B" w:rsidRDefault="00AC588B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88B" w:rsidTr="00A542A8">
        <w:tc>
          <w:tcPr>
            <w:tcW w:w="778" w:type="dxa"/>
          </w:tcPr>
          <w:p w:rsidR="00AC588B" w:rsidRPr="002007F4" w:rsidRDefault="00AC588B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AC588B" w:rsidRDefault="00E64578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zoliņa Inta</w:t>
            </w:r>
          </w:p>
        </w:tc>
        <w:tc>
          <w:tcPr>
            <w:tcW w:w="4657" w:type="dxa"/>
          </w:tcPr>
          <w:p w:rsidR="00AC588B" w:rsidRDefault="00E64578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aprūpētājs</w:t>
            </w:r>
          </w:p>
        </w:tc>
        <w:tc>
          <w:tcPr>
            <w:tcW w:w="1297" w:type="dxa"/>
          </w:tcPr>
          <w:p w:rsidR="00AC588B" w:rsidRDefault="00E64578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1842" w:type="dxa"/>
          </w:tcPr>
          <w:p w:rsidR="00AC588B" w:rsidRDefault="00E64578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.00</w:t>
            </w:r>
          </w:p>
        </w:tc>
        <w:tc>
          <w:tcPr>
            <w:tcW w:w="1843" w:type="dxa"/>
          </w:tcPr>
          <w:p w:rsidR="00AC588B" w:rsidRPr="00934C91" w:rsidRDefault="0089564F" w:rsidP="00424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4.78</w:t>
            </w:r>
          </w:p>
        </w:tc>
        <w:tc>
          <w:tcPr>
            <w:tcW w:w="1949" w:type="dxa"/>
          </w:tcPr>
          <w:p w:rsidR="00AC588B" w:rsidRDefault="00AC588B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88B" w:rsidTr="00A542A8">
        <w:tc>
          <w:tcPr>
            <w:tcW w:w="778" w:type="dxa"/>
          </w:tcPr>
          <w:p w:rsidR="00AC588B" w:rsidRPr="002007F4" w:rsidRDefault="00AC588B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AC588B" w:rsidRDefault="00E64578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vličenk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alērijs</w:t>
            </w:r>
          </w:p>
        </w:tc>
        <w:tc>
          <w:tcPr>
            <w:tcW w:w="4657" w:type="dxa"/>
          </w:tcPr>
          <w:p w:rsidR="00AC588B" w:rsidRDefault="00E64578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utovadītājs </w:t>
            </w:r>
          </w:p>
        </w:tc>
        <w:tc>
          <w:tcPr>
            <w:tcW w:w="1297" w:type="dxa"/>
          </w:tcPr>
          <w:p w:rsidR="00AC588B" w:rsidRDefault="00E64578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1842" w:type="dxa"/>
          </w:tcPr>
          <w:p w:rsidR="00AC588B" w:rsidRDefault="00E64578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.95</w:t>
            </w:r>
          </w:p>
        </w:tc>
        <w:tc>
          <w:tcPr>
            <w:tcW w:w="1843" w:type="dxa"/>
          </w:tcPr>
          <w:p w:rsidR="00AC588B" w:rsidRPr="00934C91" w:rsidRDefault="0066392A" w:rsidP="00424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0.64</w:t>
            </w:r>
          </w:p>
        </w:tc>
        <w:tc>
          <w:tcPr>
            <w:tcW w:w="1949" w:type="dxa"/>
          </w:tcPr>
          <w:p w:rsidR="00AC588B" w:rsidRDefault="00AC588B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88B" w:rsidTr="00A542A8">
        <w:tc>
          <w:tcPr>
            <w:tcW w:w="778" w:type="dxa"/>
          </w:tcPr>
          <w:p w:rsidR="00AC588B" w:rsidRPr="002007F4" w:rsidRDefault="00AC588B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AC588B" w:rsidRDefault="00E64578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ipa Astra</w:t>
            </w:r>
          </w:p>
        </w:tc>
        <w:tc>
          <w:tcPr>
            <w:tcW w:w="4657" w:type="dxa"/>
          </w:tcPr>
          <w:p w:rsidR="00AC588B" w:rsidRDefault="00E64578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</w:t>
            </w:r>
          </w:p>
        </w:tc>
        <w:tc>
          <w:tcPr>
            <w:tcW w:w="1297" w:type="dxa"/>
          </w:tcPr>
          <w:p w:rsidR="00AC588B" w:rsidRDefault="00E64578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1842" w:type="dxa"/>
          </w:tcPr>
          <w:p w:rsidR="00AC588B" w:rsidRDefault="00E64578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.00</w:t>
            </w:r>
          </w:p>
        </w:tc>
        <w:tc>
          <w:tcPr>
            <w:tcW w:w="1843" w:type="dxa"/>
          </w:tcPr>
          <w:p w:rsidR="00AC588B" w:rsidRPr="00934C91" w:rsidRDefault="00003BAB" w:rsidP="00424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23.05</w:t>
            </w:r>
          </w:p>
        </w:tc>
        <w:tc>
          <w:tcPr>
            <w:tcW w:w="1949" w:type="dxa"/>
          </w:tcPr>
          <w:p w:rsidR="00AC588B" w:rsidRDefault="00AC588B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88B" w:rsidTr="00A542A8">
        <w:tc>
          <w:tcPr>
            <w:tcW w:w="778" w:type="dxa"/>
          </w:tcPr>
          <w:p w:rsidR="00AC588B" w:rsidRPr="002007F4" w:rsidRDefault="00AC588B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AC588B" w:rsidRDefault="00E64578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ērle Sandra</w:t>
            </w:r>
          </w:p>
        </w:tc>
        <w:tc>
          <w:tcPr>
            <w:tcW w:w="4657" w:type="dxa"/>
          </w:tcPr>
          <w:p w:rsidR="00AC588B" w:rsidRDefault="00E64578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</w:t>
            </w:r>
          </w:p>
        </w:tc>
        <w:tc>
          <w:tcPr>
            <w:tcW w:w="1297" w:type="dxa"/>
          </w:tcPr>
          <w:p w:rsidR="00AC588B" w:rsidRDefault="00E64578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1842" w:type="dxa"/>
          </w:tcPr>
          <w:p w:rsidR="00AC588B" w:rsidRDefault="00E64578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.07</w:t>
            </w:r>
          </w:p>
        </w:tc>
        <w:tc>
          <w:tcPr>
            <w:tcW w:w="1843" w:type="dxa"/>
          </w:tcPr>
          <w:p w:rsidR="00AC588B" w:rsidRPr="00934C91" w:rsidRDefault="001E4F0F" w:rsidP="00424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5.25</w:t>
            </w:r>
          </w:p>
        </w:tc>
        <w:tc>
          <w:tcPr>
            <w:tcW w:w="1949" w:type="dxa"/>
          </w:tcPr>
          <w:p w:rsidR="00AC588B" w:rsidRDefault="001E4F0F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piemaksa par vakanci</w:t>
            </w:r>
          </w:p>
        </w:tc>
      </w:tr>
      <w:tr w:rsidR="00AC588B" w:rsidTr="00A542A8">
        <w:tc>
          <w:tcPr>
            <w:tcW w:w="778" w:type="dxa"/>
          </w:tcPr>
          <w:p w:rsidR="00AC588B" w:rsidRPr="002007F4" w:rsidRDefault="00AC588B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AC588B" w:rsidRDefault="00E64578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ūme Evita</w:t>
            </w:r>
          </w:p>
        </w:tc>
        <w:tc>
          <w:tcPr>
            <w:tcW w:w="4657" w:type="dxa"/>
          </w:tcPr>
          <w:p w:rsidR="00AC588B" w:rsidRDefault="00745F54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E64578">
              <w:rPr>
                <w:rFonts w:ascii="Times New Roman" w:hAnsi="Times New Roman" w:cs="Times New Roman"/>
                <w:sz w:val="20"/>
                <w:szCs w:val="20"/>
              </w:rPr>
              <w:t>pkopēj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7" w:type="dxa"/>
          </w:tcPr>
          <w:p w:rsidR="00AC588B" w:rsidRDefault="00E64578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1842" w:type="dxa"/>
          </w:tcPr>
          <w:p w:rsidR="00AC588B" w:rsidRDefault="00E64578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.00</w:t>
            </w:r>
          </w:p>
        </w:tc>
        <w:tc>
          <w:tcPr>
            <w:tcW w:w="1843" w:type="dxa"/>
          </w:tcPr>
          <w:p w:rsidR="00AC588B" w:rsidRPr="00934C91" w:rsidRDefault="00AB716E" w:rsidP="00424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6.16</w:t>
            </w:r>
          </w:p>
        </w:tc>
        <w:tc>
          <w:tcPr>
            <w:tcW w:w="1949" w:type="dxa"/>
          </w:tcPr>
          <w:p w:rsidR="00AC588B" w:rsidRDefault="00AC588B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88B" w:rsidTr="00A542A8">
        <w:tc>
          <w:tcPr>
            <w:tcW w:w="778" w:type="dxa"/>
          </w:tcPr>
          <w:p w:rsidR="00AC588B" w:rsidRPr="002007F4" w:rsidRDefault="00AC588B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AC588B" w:rsidRDefault="00E64578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dke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eļena</w:t>
            </w:r>
          </w:p>
        </w:tc>
        <w:tc>
          <w:tcPr>
            <w:tcW w:w="4657" w:type="dxa"/>
          </w:tcPr>
          <w:p w:rsidR="00AC588B" w:rsidRDefault="00E64578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aprūpētājs</w:t>
            </w:r>
          </w:p>
        </w:tc>
        <w:tc>
          <w:tcPr>
            <w:tcW w:w="1297" w:type="dxa"/>
          </w:tcPr>
          <w:p w:rsidR="00AC588B" w:rsidRDefault="00E64578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1842" w:type="dxa"/>
          </w:tcPr>
          <w:p w:rsidR="00AC588B" w:rsidRDefault="00E64578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.00</w:t>
            </w:r>
          </w:p>
        </w:tc>
        <w:tc>
          <w:tcPr>
            <w:tcW w:w="1843" w:type="dxa"/>
          </w:tcPr>
          <w:p w:rsidR="00AC588B" w:rsidRPr="00934C91" w:rsidRDefault="00003BAB" w:rsidP="00424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61.02</w:t>
            </w:r>
          </w:p>
        </w:tc>
        <w:tc>
          <w:tcPr>
            <w:tcW w:w="1949" w:type="dxa"/>
          </w:tcPr>
          <w:p w:rsidR="00AC588B" w:rsidRDefault="00AC588B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88B" w:rsidTr="00A542A8">
        <w:tc>
          <w:tcPr>
            <w:tcW w:w="778" w:type="dxa"/>
          </w:tcPr>
          <w:p w:rsidR="00AC588B" w:rsidRPr="002007F4" w:rsidRDefault="00AC588B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AC588B" w:rsidRDefault="00E64578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ūpols Edgars</w:t>
            </w:r>
          </w:p>
        </w:tc>
        <w:tc>
          <w:tcPr>
            <w:tcW w:w="4657" w:type="dxa"/>
          </w:tcPr>
          <w:p w:rsidR="00AC588B" w:rsidRDefault="00E64578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aprūpētājs</w:t>
            </w:r>
          </w:p>
        </w:tc>
        <w:tc>
          <w:tcPr>
            <w:tcW w:w="1297" w:type="dxa"/>
          </w:tcPr>
          <w:p w:rsidR="00AC588B" w:rsidRDefault="00E64578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1842" w:type="dxa"/>
          </w:tcPr>
          <w:p w:rsidR="00AC588B" w:rsidRDefault="00E64578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.00</w:t>
            </w:r>
          </w:p>
        </w:tc>
        <w:tc>
          <w:tcPr>
            <w:tcW w:w="1843" w:type="dxa"/>
          </w:tcPr>
          <w:p w:rsidR="00AC588B" w:rsidRPr="00934C91" w:rsidRDefault="00003BAB" w:rsidP="00424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65.73</w:t>
            </w:r>
          </w:p>
        </w:tc>
        <w:tc>
          <w:tcPr>
            <w:tcW w:w="1949" w:type="dxa"/>
          </w:tcPr>
          <w:p w:rsidR="00AC588B" w:rsidRDefault="00003BAB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naudas balva</w:t>
            </w:r>
          </w:p>
        </w:tc>
      </w:tr>
      <w:tr w:rsidR="00AC588B" w:rsidTr="00A542A8">
        <w:tc>
          <w:tcPr>
            <w:tcW w:w="778" w:type="dxa"/>
          </w:tcPr>
          <w:p w:rsidR="00AC588B" w:rsidRPr="002007F4" w:rsidRDefault="00AC588B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AC588B" w:rsidRDefault="00E64578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ībena Daiga</w:t>
            </w:r>
          </w:p>
        </w:tc>
        <w:tc>
          <w:tcPr>
            <w:tcW w:w="4657" w:type="dxa"/>
          </w:tcPr>
          <w:p w:rsidR="00AC588B" w:rsidRDefault="00E64578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</w:t>
            </w:r>
          </w:p>
        </w:tc>
        <w:tc>
          <w:tcPr>
            <w:tcW w:w="1297" w:type="dxa"/>
          </w:tcPr>
          <w:p w:rsidR="00AC588B" w:rsidRDefault="00E64578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1842" w:type="dxa"/>
          </w:tcPr>
          <w:p w:rsidR="00AC588B" w:rsidRDefault="00E64578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.13</w:t>
            </w:r>
          </w:p>
        </w:tc>
        <w:tc>
          <w:tcPr>
            <w:tcW w:w="1843" w:type="dxa"/>
          </w:tcPr>
          <w:p w:rsidR="00AC588B" w:rsidRPr="00934C91" w:rsidRDefault="00FC4EF1" w:rsidP="00424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60.75</w:t>
            </w:r>
          </w:p>
        </w:tc>
        <w:tc>
          <w:tcPr>
            <w:tcW w:w="1949" w:type="dxa"/>
          </w:tcPr>
          <w:p w:rsidR="00AC588B" w:rsidRDefault="00AC588B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88B" w:rsidTr="00A542A8">
        <w:tc>
          <w:tcPr>
            <w:tcW w:w="778" w:type="dxa"/>
          </w:tcPr>
          <w:p w:rsidR="00AC588B" w:rsidRPr="002007F4" w:rsidRDefault="00AC588B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AC588B" w:rsidRDefault="00E64578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peika Iveta</w:t>
            </w:r>
          </w:p>
        </w:tc>
        <w:tc>
          <w:tcPr>
            <w:tcW w:w="4657" w:type="dxa"/>
          </w:tcPr>
          <w:p w:rsidR="00AC588B" w:rsidRDefault="00E64578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</w:t>
            </w:r>
          </w:p>
        </w:tc>
        <w:tc>
          <w:tcPr>
            <w:tcW w:w="1297" w:type="dxa"/>
          </w:tcPr>
          <w:p w:rsidR="00AC588B" w:rsidRDefault="00E64578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1842" w:type="dxa"/>
          </w:tcPr>
          <w:p w:rsidR="00AC588B" w:rsidRDefault="00E64578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9.76</w:t>
            </w:r>
          </w:p>
        </w:tc>
        <w:tc>
          <w:tcPr>
            <w:tcW w:w="1843" w:type="dxa"/>
          </w:tcPr>
          <w:p w:rsidR="00AC588B" w:rsidRPr="00934C91" w:rsidRDefault="004B27B5" w:rsidP="00424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24.70</w:t>
            </w:r>
          </w:p>
        </w:tc>
        <w:tc>
          <w:tcPr>
            <w:tcW w:w="1949" w:type="dxa"/>
          </w:tcPr>
          <w:p w:rsidR="00AC588B" w:rsidRDefault="00AC588B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88B" w:rsidTr="00A542A8">
        <w:tc>
          <w:tcPr>
            <w:tcW w:w="778" w:type="dxa"/>
          </w:tcPr>
          <w:p w:rsidR="00AC588B" w:rsidRPr="002007F4" w:rsidRDefault="00AC588B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AC588B" w:rsidRDefault="00E64578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ulīte Dace</w:t>
            </w:r>
          </w:p>
        </w:tc>
        <w:tc>
          <w:tcPr>
            <w:tcW w:w="4657" w:type="dxa"/>
          </w:tcPr>
          <w:p w:rsidR="00AC588B" w:rsidRDefault="00745F54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E64578">
              <w:rPr>
                <w:rFonts w:ascii="Times New Roman" w:hAnsi="Times New Roman" w:cs="Times New Roman"/>
                <w:sz w:val="20"/>
                <w:szCs w:val="20"/>
              </w:rPr>
              <w:t>ietved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7" w:type="dxa"/>
          </w:tcPr>
          <w:p w:rsidR="00AC588B" w:rsidRDefault="00E64578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1842" w:type="dxa"/>
          </w:tcPr>
          <w:p w:rsidR="00AC588B" w:rsidRDefault="00E64578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.09</w:t>
            </w:r>
          </w:p>
        </w:tc>
        <w:tc>
          <w:tcPr>
            <w:tcW w:w="1843" w:type="dxa"/>
          </w:tcPr>
          <w:p w:rsidR="00AC588B" w:rsidRPr="00934C91" w:rsidRDefault="0089564F" w:rsidP="00424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1.90</w:t>
            </w:r>
          </w:p>
        </w:tc>
        <w:tc>
          <w:tcPr>
            <w:tcW w:w="1949" w:type="dxa"/>
          </w:tcPr>
          <w:p w:rsidR="00AC588B" w:rsidRDefault="00A542A8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.sk. B </w:t>
            </w:r>
            <w:r w:rsidR="0089564F">
              <w:rPr>
                <w:rFonts w:ascii="Times New Roman" w:hAnsi="Times New Roman" w:cs="Times New Roman"/>
                <w:sz w:val="20"/>
                <w:szCs w:val="20"/>
              </w:rPr>
              <w:t>lapa</w:t>
            </w:r>
          </w:p>
        </w:tc>
      </w:tr>
      <w:tr w:rsidR="00AC588B" w:rsidTr="00A542A8">
        <w:tc>
          <w:tcPr>
            <w:tcW w:w="778" w:type="dxa"/>
          </w:tcPr>
          <w:p w:rsidR="00AC588B" w:rsidRPr="002007F4" w:rsidRDefault="00AC588B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AC588B" w:rsidRDefault="00E64578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Šermuksī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ļina</w:t>
            </w:r>
            <w:proofErr w:type="spellEnd"/>
          </w:p>
        </w:tc>
        <w:tc>
          <w:tcPr>
            <w:tcW w:w="4657" w:type="dxa"/>
          </w:tcPr>
          <w:p w:rsidR="00AC588B" w:rsidRDefault="00E64578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aprūpētājs</w:t>
            </w:r>
          </w:p>
        </w:tc>
        <w:tc>
          <w:tcPr>
            <w:tcW w:w="1297" w:type="dxa"/>
          </w:tcPr>
          <w:p w:rsidR="00AC588B" w:rsidRDefault="00E64578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1842" w:type="dxa"/>
          </w:tcPr>
          <w:p w:rsidR="00AC588B" w:rsidRDefault="00E64578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.00</w:t>
            </w:r>
          </w:p>
        </w:tc>
        <w:tc>
          <w:tcPr>
            <w:tcW w:w="1843" w:type="dxa"/>
          </w:tcPr>
          <w:p w:rsidR="00AC588B" w:rsidRPr="00934C91" w:rsidRDefault="00003BAB" w:rsidP="00424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1.20</w:t>
            </w:r>
          </w:p>
        </w:tc>
        <w:tc>
          <w:tcPr>
            <w:tcW w:w="1949" w:type="dxa"/>
          </w:tcPr>
          <w:p w:rsidR="00AC588B" w:rsidRDefault="00AC588B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88B" w:rsidTr="00A542A8">
        <w:tc>
          <w:tcPr>
            <w:tcW w:w="778" w:type="dxa"/>
          </w:tcPr>
          <w:p w:rsidR="00AC588B" w:rsidRPr="002007F4" w:rsidRDefault="00AC588B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AC588B" w:rsidRDefault="00E64578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liņa Velta</w:t>
            </w:r>
          </w:p>
        </w:tc>
        <w:tc>
          <w:tcPr>
            <w:tcW w:w="4657" w:type="dxa"/>
          </w:tcPr>
          <w:p w:rsidR="00AC588B" w:rsidRDefault="00745F54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E64578">
              <w:rPr>
                <w:rFonts w:ascii="Times New Roman" w:hAnsi="Times New Roman" w:cs="Times New Roman"/>
                <w:sz w:val="20"/>
                <w:szCs w:val="20"/>
              </w:rPr>
              <w:t>prūpētāj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7" w:type="dxa"/>
          </w:tcPr>
          <w:p w:rsidR="00AC588B" w:rsidRDefault="00E64578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1842" w:type="dxa"/>
          </w:tcPr>
          <w:p w:rsidR="00AC588B" w:rsidRDefault="00E64578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.57</w:t>
            </w:r>
          </w:p>
        </w:tc>
        <w:tc>
          <w:tcPr>
            <w:tcW w:w="1843" w:type="dxa"/>
          </w:tcPr>
          <w:p w:rsidR="00AC588B" w:rsidRPr="00934C91" w:rsidRDefault="00C426F9" w:rsidP="00424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8.07</w:t>
            </w:r>
          </w:p>
        </w:tc>
        <w:tc>
          <w:tcPr>
            <w:tcW w:w="1949" w:type="dxa"/>
          </w:tcPr>
          <w:p w:rsidR="00AC588B" w:rsidRDefault="00AC588B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88B" w:rsidTr="00A542A8">
        <w:tc>
          <w:tcPr>
            <w:tcW w:w="778" w:type="dxa"/>
          </w:tcPr>
          <w:p w:rsidR="00AC588B" w:rsidRPr="002007F4" w:rsidRDefault="00AC588B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AC588B" w:rsidRDefault="00E64578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oģe Zinta</w:t>
            </w:r>
          </w:p>
        </w:tc>
        <w:tc>
          <w:tcPr>
            <w:tcW w:w="4657" w:type="dxa"/>
          </w:tcPr>
          <w:p w:rsidR="00AC588B" w:rsidRDefault="00E64578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rūpētājs </w:t>
            </w:r>
          </w:p>
        </w:tc>
        <w:tc>
          <w:tcPr>
            <w:tcW w:w="1297" w:type="dxa"/>
          </w:tcPr>
          <w:p w:rsidR="00AC588B" w:rsidRDefault="00E64578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1842" w:type="dxa"/>
          </w:tcPr>
          <w:p w:rsidR="00AC588B" w:rsidRDefault="00E64578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.84</w:t>
            </w:r>
          </w:p>
        </w:tc>
        <w:tc>
          <w:tcPr>
            <w:tcW w:w="1843" w:type="dxa"/>
          </w:tcPr>
          <w:p w:rsidR="00AC588B" w:rsidRPr="00934C91" w:rsidRDefault="007659F5" w:rsidP="00424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1.15</w:t>
            </w:r>
          </w:p>
        </w:tc>
        <w:tc>
          <w:tcPr>
            <w:tcW w:w="1949" w:type="dxa"/>
          </w:tcPr>
          <w:p w:rsidR="00AC588B" w:rsidRDefault="007659F5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piemaksa par darba apjomu</w:t>
            </w:r>
          </w:p>
        </w:tc>
      </w:tr>
      <w:tr w:rsidR="00AC588B" w:rsidTr="00A542A8">
        <w:tc>
          <w:tcPr>
            <w:tcW w:w="778" w:type="dxa"/>
          </w:tcPr>
          <w:p w:rsidR="00AC588B" w:rsidRPr="002007F4" w:rsidRDefault="00AC588B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AC588B" w:rsidRDefault="00E64578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tarka Anita</w:t>
            </w:r>
          </w:p>
        </w:tc>
        <w:tc>
          <w:tcPr>
            <w:tcW w:w="4657" w:type="dxa"/>
          </w:tcPr>
          <w:p w:rsidR="00AC588B" w:rsidRDefault="00E64578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 darbam ar bezpajumtniekiem</w:t>
            </w:r>
          </w:p>
        </w:tc>
        <w:tc>
          <w:tcPr>
            <w:tcW w:w="1297" w:type="dxa"/>
          </w:tcPr>
          <w:p w:rsidR="00AC588B" w:rsidRDefault="00E64578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1842" w:type="dxa"/>
          </w:tcPr>
          <w:p w:rsidR="00AC588B" w:rsidRDefault="00E64578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.00</w:t>
            </w:r>
          </w:p>
        </w:tc>
        <w:tc>
          <w:tcPr>
            <w:tcW w:w="1843" w:type="dxa"/>
          </w:tcPr>
          <w:p w:rsidR="00AC588B" w:rsidRPr="00934C91" w:rsidRDefault="0089564F" w:rsidP="00424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63.49</w:t>
            </w:r>
          </w:p>
        </w:tc>
        <w:tc>
          <w:tcPr>
            <w:tcW w:w="1949" w:type="dxa"/>
          </w:tcPr>
          <w:p w:rsidR="00AC588B" w:rsidRDefault="00AC588B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578" w:rsidTr="00A542A8">
        <w:tc>
          <w:tcPr>
            <w:tcW w:w="778" w:type="dxa"/>
          </w:tcPr>
          <w:p w:rsidR="00E64578" w:rsidRPr="002007F4" w:rsidRDefault="00E64578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E64578" w:rsidRDefault="00E64578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pļakov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tālija</w:t>
            </w:r>
          </w:p>
        </w:tc>
        <w:tc>
          <w:tcPr>
            <w:tcW w:w="4657" w:type="dxa"/>
          </w:tcPr>
          <w:p w:rsidR="00E64578" w:rsidRDefault="00E64578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rūpētājs </w:t>
            </w:r>
          </w:p>
        </w:tc>
        <w:tc>
          <w:tcPr>
            <w:tcW w:w="1297" w:type="dxa"/>
          </w:tcPr>
          <w:p w:rsidR="00E64578" w:rsidRDefault="00E64578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1842" w:type="dxa"/>
          </w:tcPr>
          <w:p w:rsidR="00E64578" w:rsidRDefault="00E64578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.00</w:t>
            </w:r>
          </w:p>
        </w:tc>
        <w:tc>
          <w:tcPr>
            <w:tcW w:w="1843" w:type="dxa"/>
          </w:tcPr>
          <w:p w:rsidR="00E64578" w:rsidRPr="00934C91" w:rsidRDefault="00003BAB" w:rsidP="00424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1.72</w:t>
            </w:r>
          </w:p>
        </w:tc>
        <w:tc>
          <w:tcPr>
            <w:tcW w:w="1949" w:type="dxa"/>
          </w:tcPr>
          <w:p w:rsidR="00E64578" w:rsidRDefault="00E64578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578" w:rsidTr="00A542A8">
        <w:tc>
          <w:tcPr>
            <w:tcW w:w="778" w:type="dxa"/>
          </w:tcPr>
          <w:p w:rsidR="00E64578" w:rsidRPr="002007F4" w:rsidRDefault="00E64578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E64578" w:rsidRDefault="00E64578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eniece Mirdza</w:t>
            </w:r>
          </w:p>
        </w:tc>
        <w:tc>
          <w:tcPr>
            <w:tcW w:w="4657" w:type="dxa"/>
          </w:tcPr>
          <w:p w:rsidR="00E64578" w:rsidRDefault="00E64578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kopējs </w:t>
            </w:r>
          </w:p>
        </w:tc>
        <w:tc>
          <w:tcPr>
            <w:tcW w:w="1297" w:type="dxa"/>
          </w:tcPr>
          <w:p w:rsidR="00E64578" w:rsidRDefault="00E64578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1842" w:type="dxa"/>
          </w:tcPr>
          <w:p w:rsidR="00E64578" w:rsidRDefault="00374193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.00</w:t>
            </w:r>
          </w:p>
        </w:tc>
        <w:tc>
          <w:tcPr>
            <w:tcW w:w="1843" w:type="dxa"/>
          </w:tcPr>
          <w:p w:rsidR="00E64578" w:rsidRPr="00934C91" w:rsidRDefault="00C36C43" w:rsidP="00424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5.63</w:t>
            </w:r>
          </w:p>
        </w:tc>
        <w:tc>
          <w:tcPr>
            <w:tcW w:w="1949" w:type="dxa"/>
          </w:tcPr>
          <w:p w:rsidR="00E64578" w:rsidRDefault="00E64578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578" w:rsidTr="00A542A8">
        <w:tc>
          <w:tcPr>
            <w:tcW w:w="778" w:type="dxa"/>
          </w:tcPr>
          <w:p w:rsidR="00E64578" w:rsidRPr="002007F4" w:rsidRDefault="00E64578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E64578" w:rsidRDefault="00374193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vilova Silva</w:t>
            </w:r>
          </w:p>
        </w:tc>
        <w:tc>
          <w:tcPr>
            <w:tcW w:w="4657" w:type="dxa"/>
          </w:tcPr>
          <w:p w:rsidR="00E64578" w:rsidRDefault="00374193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celejas pārzinis</w:t>
            </w:r>
          </w:p>
        </w:tc>
        <w:tc>
          <w:tcPr>
            <w:tcW w:w="1297" w:type="dxa"/>
          </w:tcPr>
          <w:p w:rsidR="00E64578" w:rsidRDefault="00374193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1842" w:type="dxa"/>
          </w:tcPr>
          <w:p w:rsidR="00E64578" w:rsidRDefault="00374193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3.64</w:t>
            </w:r>
          </w:p>
        </w:tc>
        <w:tc>
          <w:tcPr>
            <w:tcW w:w="1843" w:type="dxa"/>
          </w:tcPr>
          <w:p w:rsidR="00E64578" w:rsidRPr="00934C91" w:rsidRDefault="00B50BCA" w:rsidP="00424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0.90</w:t>
            </w:r>
          </w:p>
        </w:tc>
        <w:tc>
          <w:tcPr>
            <w:tcW w:w="1949" w:type="dxa"/>
          </w:tcPr>
          <w:p w:rsidR="00E64578" w:rsidRDefault="00B50BCA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B lapa</w:t>
            </w:r>
          </w:p>
        </w:tc>
      </w:tr>
      <w:tr w:rsidR="00E64578" w:rsidTr="00A542A8">
        <w:tc>
          <w:tcPr>
            <w:tcW w:w="778" w:type="dxa"/>
          </w:tcPr>
          <w:p w:rsidR="00E64578" w:rsidRPr="002007F4" w:rsidRDefault="00E64578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E64578" w:rsidRDefault="00374193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ikša Evita</w:t>
            </w:r>
          </w:p>
        </w:tc>
        <w:tc>
          <w:tcPr>
            <w:tcW w:w="4657" w:type="dxa"/>
          </w:tcPr>
          <w:p w:rsidR="00E64578" w:rsidRDefault="00374193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 darbam ar ģimenēm un bērniem</w:t>
            </w:r>
          </w:p>
        </w:tc>
        <w:tc>
          <w:tcPr>
            <w:tcW w:w="1297" w:type="dxa"/>
          </w:tcPr>
          <w:p w:rsidR="00E64578" w:rsidRDefault="00374193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1842" w:type="dxa"/>
          </w:tcPr>
          <w:p w:rsidR="00E64578" w:rsidRDefault="00374193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.85</w:t>
            </w:r>
          </w:p>
        </w:tc>
        <w:tc>
          <w:tcPr>
            <w:tcW w:w="1843" w:type="dxa"/>
          </w:tcPr>
          <w:p w:rsidR="00E64578" w:rsidRPr="00934C91" w:rsidRDefault="001E4F0F" w:rsidP="00424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82.07</w:t>
            </w:r>
          </w:p>
        </w:tc>
        <w:tc>
          <w:tcPr>
            <w:tcW w:w="1949" w:type="dxa"/>
          </w:tcPr>
          <w:p w:rsidR="00E64578" w:rsidRDefault="001E4F0F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B lapa; mērķdotācija</w:t>
            </w:r>
          </w:p>
        </w:tc>
      </w:tr>
      <w:tr w:rsidR="00E64578" w:rsidTr="00A542A8">
        <w:tc>
          <w:tcPr>
            <w:tcW w:w="778" w:type="dxa"/>
          </w:tcPr>
          <w:p w:rsidR="00E64578" w:rsidRPr="002007F4" w:rsidRDefault="00E64578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E64578" w:rsidRDefault="00374193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iriņ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nita</w:t>
            </w:r>
          </w:p>
        </w:tc>
        <w:tc>
          <w:tcPr>
            <w:tcW w:w="4657" w:type="dxa"/>
          </w:tcPr>
          <w:p w:rsidR="00E64578" w:rsidRDefault="00374193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sihologs </w:t>
            </w:r>
          </w:p>
        </w:tc>
        <w:tc>
          <w:tcPr>
            <w:tcW w:w="1297" w:type="dxa"/>
          </w:tcPr>
          <w:p w:rsidR="00E64578" w:rsidRDefault="00374193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1842" w:type="dxa"/>
          </w:tcPr>
          <w:p w:rsidR="00E64578" w:rsidRDefault="00374193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.00</w:t>
            </w:r>
          </w:p>
        </w:tc>
        <w:tc>
          <w:tcPr>
            <w:tcW w:w="1843" w:type="dxa"/>
          </w:tcPr>
          <w:p w:rsidR="00E64578" w:rsidRPr="00934C91" w:rsidRDefault="007659F5" w:rsidP="00424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44.36</w:t>
            </w:r>
          </w:p>
        </w:tc>
        <w:tc>
          <w:tcPr>
            <w:tcW w:w="1949" w:type="dxa"/>
          </w:tcPr>
          <w:p w:rsidR="00E64578" w:rsidRDefault="00E64578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578" w:rsidTr="00A542A8">
        <w:tc>
          <w:tcPr>
            <w:tcW w:w="778" w:type="dxa"/>
          </w:tcPr>
          <w:p w:rsidR="00E64578" w:rsidRPr="002007F4" w:rsidRDefault="00E64578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E64578" w:rsidRDefault="00374193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niece Tamāra</w:t>
            </w:r>
          </w:p>
        </w:tc>
        <w:tc>
          <w:tcPr>
            <w:tcW w:w="4657" w:type="dxa"/>
          </w:tcPr>
          <w:p w:rsidR="00E64578" w:rsidRDefault="00374193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ešu pulciņa audzinātājs</w:t>
            </w:r>
          </w:p>
        </w:tc>
        <w:tc>
          <w:tcPr>
            <w:tcW w:w="1297" w:type="dxa"/>
          </w:tcPr>
          <w:p w:rsidR="00E64578" w:rsidRDefault="00374193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1842" w:type="dxa"/>
          </w:tcPr>
          <w:p w:rsidR="00E64578" w:rsidRDefault="00374193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.00</w:t>
            </w:r>
          </w:p>
        </w:tc>
        <w:tc>
          <w:tcPr>
            <w:tcW w:w="1843" w:type="dxa"/>
          </w:tcPr>
          <w:p w:rsidR="00E64578" w:rsidRPr="00934C91" w:rsidRDefault="00FE4F00" w:rsidP="00424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.87</w:t>
            </w:r>
          </w:p>
        </w:tc>
        <w:tc>
          <w:tcPr>
            <w:tcW w:w="1949" w:type="dxa"/>
          </w:tcPr>
          <w:p w:rsidR="00E64578" w:rsidRDefault="00E64578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93" w:rsidTr="00A542A8">
        <w:tc>
          <w:tcPr>
            <w:tcW w:w="778" w:type="dxa"/>
          </w:tcPr>
          <w:p w:rsidR="00374193" w:rsidRPr="002007F4" w:rsidRDefault="00374193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374193" w:rsidRDefault="00374193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lka Anita</w:t>
            </w:r>
          </w:p>
        </w:tc>
        <w:tc>
          <w:tcPr>
            <w:tcW w:w="4657" w:type="dxa"/>
          </w:tcPr>
          <w:p w:rsidR="00374193" w:rsidRDefault="00374193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 darbam ar ģimenēm un bērniem</w:t>
            </w:r>
          </w:p>
        </w:tc>
        <w:tc>
          <w:tcPr>
            <w:tcW w:w="1297" w:type="dxa"/>
          </w:tcPr>
          <w:p w:rsidR="00374193" w:rsidRDefault="00374193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1842" w:type="dxa"/>
          </w:tcPr>
          <w:p w:rsidR="00374193" w:rsidRDefault="00374193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.70</w:t>
            </w:r>
          </w:p>
        </w:tc>
        <w:tc>
          <w:tcPr>
            <w:tcW w:w="1843" w:type="dxa"/>
          </w:tcPr>
          <w:p w:rsidR="00374193" w:rsidRPr="00934C91" w:rsidRDefault="003B5A1E" w:rsidP="00424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66.58</w:t>
            </w:r>
          </w:p>
        </w:tc>
        <w:tc>
          <w:tcPr>
            <w:tcW w:w="1949" w:type="dxa"/>
          </w:tcPr>
          <w:p w:rsidR="00374193" w:rsidRDefault="003B5A1E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B lapa</w:t>
            </w:r>
          </w:p>
        </w:tc>
      </w:tr>
      <w:tr w:rsidR="00374193" w:rsidTr="00A542A8">
        <w:tc>
          <w:tcPr>
            <w:tcW w:w="778" w:type="dxa"/>
          </w:tcPr>
          <w:p w:rsidR="00374193" w:rsidRPr="002007F4" w:rsidRDefault="00374193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374193" w:rsidRDefault="00374193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gac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ne</w:t>
            </w:r>
          </w:p>
        </w:tc>
        <w:tc>
          <w:tcPr>
            <w:tcW w:w="4657" w:type="dxa"/>
          </w:tcPr>
          <w:p w:rsidR="00374193" w:rsidRDefault="00374193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sonāla speciālists</w:t>
            </w:r>
          </w:p>
        </w:tc>
        <w:tc>
          <w:tcPr>
            <w:tcW w:w="1297" w:type="dxa"/>
          </w:tcPr>
          <w:p w:rsidR="00374193" w:rsidRDefault="00374193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1842" w:type="dxa"/>
          </w:tcPr>
          <w:p w:rsidR="00374193" w:rsidRDefault="00374193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.00</w:t>
            </w:r>
          </w:p>
        </w:tc>
        <w:tc>
          <w:tcPr>
            <w:tcW w:w="1843" w:type="dxa"/>
          </w:tcPr>
          <w:p w:rsidR="00374193" w:rsidRPr="00934C91" w:rsidRDefault="0089564F" w:rsidP="00424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22.33</w:t>
            </w:r>
          </w:p>
        </w:tc>
        <w:tc>
          <w:tcPr>
            <w:tcW w:w="1949" w:type="dxa"/>
          </w:tcPr>
          <w:p w:rsidR="00374193" w:rsidRDefault="00374193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93" w:rsidTr="00A542A8">
        <w:tc>
          <w:tcPr>
            <w:tcW w:w="778" w:type="dxa"/>
          </w:tcPr>
          <w:p w:rsidR="00374193" w:rsidRPr="002007F4" w:rsidRDefault="00374193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374193" w:rsidRDefault="00374193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ra Kristīne</w:t>
            </w:r>
          </w:p>
        </w:tc>
        <w:tc>
          <w:tcPr>
            <w:tcW w:w="4657" w:type="dxa"/>
          </w:tcPr>
          <w:p w:rsidR="00374193" w:rsidRDefault="00374193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</w:t>
            </w:r>
          </w:p>
        </w:tc>
        <w:tc>
          <w:tcPr>
            <w:tcW w:w="1297" w:type="dxa"/>
          </w:tcPr>
          <w:p w:rsidR="00374193" w:rsidRDefault="00374193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1842" w:type="dxa"/>
          </w:tcPr>
          <w:p w:rsidR="00374193" w:rsidRDefault="00054FEE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9.76</w:t>
            </w:r>
          </w:p>
        </w:tc>
        <w:tc>
          <w:tcPr>
            <w:tcW w:w="1843" w:type="dxa"/>
          </w:tcPr>
          <w:p w:rsidR="00374193" w:rsidRPr="00934C91" w:rsidRDefault="0089564F" w:rsidP="00424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64.44</w:t>
            </w:r>
          </w:p>
        </w:tc>
        <w:tc>
          <w:tcPr>
            <w:tcW w:w="1949" w:type="dxa"/>
          </w:tcPr>
          <w:p w:rsidR="00374193" w:rsidRDefault="0089564F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mērķdotācija</w:t>
            </w:r>
          </w:p>
        </w:tc>
      </w:tr>
      <w:tr w:rsidR="00374193" w:rsidTr="00A542A8">
        <w:tc>
          <w:tcPr>
            <w:tcW w:w="778" w:type="dxa"/>
          </w:tcPr>
          <w:p w:rsidR="00374193" w:rsidRPr="002007F4" w:rsidRDefault="00374193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374193" w:rsidRDefault="00054FEE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eidenberg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iene</w:t>
            </w:r>
          </w:p>
        </w:tc>
        <w:tc>
          <w:tcPr>
            <w:tcW w:w="4657" w:type="dxa"/>
          </w:tcPr>
          <w:p w:rsidR="00374193" w:rsidRDefault="00054FEE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 darbam ar ģimenēm un bērniem</w:t>
            </w:r>
          </w:p>
        </w:tc>
        <w:tc>
          <w:tcPr>
            <w:tcW w:w="1297" w:type="dxa"/>
          </w:tcPr>
          <w:p w:rsidR="00374193" w:rsidRDefault="00054FEE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1842" w:type="dxa"/>
          </w:tcPr>
          <w:p w:rsidR="00374193" w:rsidRDefault="00054FEE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.56</w:t>
            </w:r>
          </w:p>
        </w:tc>
        <w:tc>
          <w:tcPr>
            <w:tcW w:w="1843" w:type="dxa"/>
          </w:tcPr>
          <w:p w:rsidR="00374193" w:rsidRPr="00934C91" w:rsidRDefault="004B27B5" w:rsidP="00424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8.49</w:t>
            </w:r>
          </w:p>
        </w:tc>
        <w:tc>
          <w:tcPr>
            <w:tcW w:w="1949" w:type="dxa"/>
          </w:tcPr>
          <w:p w:rsidR="00374193" w:rsidRDefault="00374193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88B" w:rsidTr="00A542A8">
        <w:tc>
          <w:tcPr>
            <w:tcW w:w="778" w:type="dxa"/>
          </w:tcPr>
          <w:p w:rsidR="00AC588B" w:rsidRPr="002007F4" w:rsidRDefault="00AC588B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AC588B" w:rsidRDefault="00054FEE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ilgalvis Juris</w:t>
            </w:r>
          </w:p>
        </w:tc>
        <w:tc>
          <w:tcPr>
            <w:tcW w:w="4657" w:type="dxa"/>
          </w:tcPr>
          <w:p w:rsidR="00AC588B" w:rsidRDefault="00054FEE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u ievades operators</w:t>
            </w:r>
          </w:p>
        </w:tc>
        <w:tc>
          <w:tcPr>
            <w:tcW w:w="1297" w:type="dxa"/>
          </w:tcPr>
          <w:p w:rsidR="00AC588B" w:rsidRDefault="00054FEE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1842" w:type="dxa"/>
          </w:tcPr>
          <w:p w:rsidR="00AC588B" w:rsidRDefault="00054FEE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.00</w:t>
            </w:r>
          </w:p>
        </w:tc>
        <w:tc>
          <w:tcPr>
            <w:tcW w:w="1843" w:type="dxa"/>
          </w:tcPr>
          <w:p w:rsidR="00AC588B" w:rsidRPr="00934C91" w:rsidRDefault="00B50BCA" w:rsidP="00424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4.44</w:t>
            </w:r>
          </w:p>
        </w:tc>
        <w:tc>
          <w:tcPr>
            <w:tcW w:w="1949" w:type="dxa"/>
          </w:tcPr>
          <w:p w:rsidR="00AC588B" w:rsidRDefault="00AC588B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88B" w:rsidTr="00A542A8">
        <w:tc>
          <w:tcPr>
            <w:tcW w:w="778" w:type="dxa"/>
          </w:tcPr>
          <w:p w:rsidR="00AC588B" w:rsidRPr="002007F4" w:rsidRDefault="00AC588B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AC588B" w:rsidRDefault="00054FEE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viedris Aldis</w:t>
            </w:r>
          </w:p>
        </w:tc>
        <w:tc>
          <w:tcPr>
            <w:tcW w:w="4657" w:type="dxa"/>
          </w:tcPr>
          <w:p w:rsidR="00AC588B" w:rsidRDefault="00054FEE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žurants/kurinātājs</w:t>
            </w:r>
          </w:p>
        </w:tc>
        <w:tc>
          <w:tcPr>
            <w:tcW w:w="1297" w:type="dxa"/>
          </w:tcPr>
          <w:p w:rsidR="00AC588B" w:rsidRDefault="00054FEE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1842" w:type="dxa"/>
          </w:tcPr>
          <w:p w:rsidR="00AC588B" w:rsidRDefault="00054FEE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.09</w:t>
            </w:r>
          </w:p>
        </w:tc>
        <w:tc>
          <w:tcPr>
            <w:tcW w:w="1843" w:type="dxa"/>
          </w:tcPr>
          <w:p w:rsidR="00AC588B" w:rsidRPr="00934C91" w:rsidRDefault="003B5A1E" w:rsidP="00424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6.71</w:t>
            </w:r>
          </w:p>
        </w:tc>
        <w:tc>
          <w:tcPr>
            <w:tcW w:w="1949" w:type="dxa"/>
          </w:tcPr>
          <w:p w:rsidR="00AC588B" w:rsidRDefault="00AC588B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34C91" w:rsidRDefault="00934C91" w:rsidP="00934C91">
      <w:pPr>
        <w:rPr>
          <w:rFonts w:ascii="Times New Roman" w:hAnsi="Times New Roman" w:cs="Times New Roman"/>
          <w:sz w:val="20"/>
          <w:szCs w:val="20"/>
        </w:rPr>
      </w:pPr>
    </w:p>
    <w:p w:rsidR="00934C91" w:rsidRPr="00054FEE" w:rsidRDefault="00934C91" w:rsidP="00934C91">
      <w:pPr>
        <w:rPr>
          <w:rFonts w:ascii="Times New Roman" w:hAnsi="Times New Roman" w:cs="Times New Roman"/>
        </w:rPr>
      </w:pPr>
      <w:r w:rsidRPr="00934C91">
        <w:rPr>
          <w:rFonts w:ascii="Times New Roman" w:hAnsi="Times New Roman" w:cs="Times New Roman"/>
        </w:rPr>
        <w:t>Sagatavoja</w:t>
      </w:r>
      <w:r w:rsidR="00054FEE">
        <w:rPr>
          <w:rFonts w:ascii="Times New Roman" w:hAnsi="Times New Roman" w:cs="Times New Roman"/>
        </w:rPr>
        <w:t xml:space="preserve"> personāla speciālists </w:t>
      </w:r>
      <w:proofErr w:type="spellStart"/>
      <w:r w:rsidR="00054FEE">
        <w:rPr>
          <w:rFonts w:ascii="Times New Roman" w:hAnsi="Times New Roman" w:cs="Times New Roman"/>
        </w:rPr>
        <w:t>Z.Zagacka</w:t>
      </w:r>
      <w:proofErr w:type="spellEnd"/>
    </w:p>
    <w:sectPr w:rsidR="00934C91" w:rsidRPr="00054FEE" w:rsidSect="00C85BCB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7459"/>
    <w:multiLevelType w:val="hybridMultilevel"/>
    <w:tmpl w:val="A13632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BCB"/>
    <w:rsid w:val="00003BAB"/>
    <w:rsid w:val="00010381"/>
    <w:rsid w:val="000125DF"/>
    <w:rsid w:val="0001294A"/>
    <w:rsid w:val="00031A5C"/>
    <w:rsid w:val="0003796E"/>
    <w:rsid w:val="00042B55"/>
    <w:rsid w:val="000449BA"/>
    <w:rsid w:val="00044B52"/>
    <w:rsid w:val="00050F58"/>
    <w:rsid w:val="00053DEF"/>
    <w:rsid w:val="00054FEE"/>
    <w:rsid w:val="000571C1"/>
    <w:rsid w:val="000607A1"/>
    <w:rsid w:val="00082B73"/>
    <w:rsid w:val="00084265"/>
    <w:rsid w:val="00091AB7"/>
    <w:rsid w:val="000B430F"/>
    <w:rsid w:val="000B4A1F"/>
    <w:rsid w:val="000B4FB3"/>
    <w:rsid w:val="000D0256"/>
    <w:rsid w:val="000F2E49"/>
    <w:rsid w:val="000F6155"/>
    <w:rsid w:val="000F73B6"/>
    <w:rsid w:val="00102C51"/>
    <w:rsid w:val="00105E1A"/>
    <w:rsid w:val="00111025"/>
    <w:rsid w:val="00127734"/>
    <w:rsid w:val="00135AB5"/>
    <w:rsid w:val="00170DDE"/>
    <w:rsid w:val="00180E2A"/>
    <w:rsid w:val="00190772"/>
    <w:rsid w:val="001A0454"/>
    <w:rsid w:val="001A4788"/>
    <w:rsid w:val="001A67EB"/>
    <w:rsid w:val="001C5ADB"/>
    <w:rsid w:val="001E4F0F"/>
    <w:rsid w:val="001E615E"/>
    <w:rsid w:val="001F3C4A"/>
    <w:rsid w:val="001F5808"/>
    <w:rsid w:val="002007F4"/>
    <w:rsid w:val="0021466F"/>
    <w:rsid w:val="002156D2"/>
    <w:rsid w:val="00231AE0"/>
    <w:rsid w:val="00241C81"/>
    <w:rsid w:val="00242274"/>
    <w:rsid w:val="0024275B"/>
    <w:rsid w:val="00246B08"/>
    <w:rsid w:val="00250D9E"/>
    <w:rsid w:val="00252153"/>
    <w:rsid w:val="00272207"/>
    <w:rsid w:val="002A1347"/>
    <w:rsid w:val="002A189B"/>
    <w:rsid w:val="002B3568"/>
    <w:rsid w:val="002B37A8"/>
    <w:rsid w:val="002B5F5D"/>
    <w:rsid w:val="002E107E"/>
    <w:rsid w:val="002F1F7D"/>
    <w:rsid w:val="002F75DF"/>
    <w:rsid w:val="0030110E"/>
    <w:rsid w:val="00303D72"/>
    <w:rsid w:val="003069B7"/>
    <w:rsid w:val="003144A4"/>
    <w:rsid w:val="0032173D"/>
    <w:rsid w:val="00322059"/>
    <w:rsid w:val="00332F82"/>
    <w:rsid w:val="00353006"/>
    <w:rsid w:val="003548C7"/>
    <w:rsid w:val="00364F81"/>
    <w:rsid w:val="00367F5D"/>
    <w:rsid w:val="00370232"/>
    <w:rsid w:val="00372302"/>
    <w:rsid w:val="00373043"/>
    <w:rsid w:val="00373DCA"/>
    <w:rsid w:val="00374193"/>
    <w:rsid w:val="00381069"/>
    <w:rsid w:val="003908AA"/>
    <w:rsid w:val="003958CE"/>
    <w:rsid w:val="00396B38"/>
    <w:rsid w:val="003A1640"/>
    <w:rsid w:val="003A3C12"/>
    <w:rsid w:val="003B21E1"/>
    <w:rsid w:val="003B3165"/>
    <w:rsid w:val="003B5A1E"/>
    <w:rsid w:val="003B5C72"/>
    <w:rsid w:val="003B6301"/>
    <w:rsid w:val="003F20ED"/>
    <w:rsid w:val="0040398D"/>
    <w:rsid w:val="0042416A"/>
    <w:rsid w:val="0042580E"/>
    <w:rsid w:val="004355BC"/>
    <w:rsid w:val="00441587"/>
    <w:rsid w:val="0044690C"/>
    <w:rsid w:val="00455B39"/>
    <w:rsid w:val="00456AD9"/>
    <w:rsid w:val="0046155A"/>
    <w:rsid w:val="00472DA7"/>
    <w:rsid w:val="00480309"/>
    <w:rsid w:val="00483ADE"/>
    <w:rsid w:val="00487E11"/>
    <w:rsid w:val="00491833"/>
    <w:rsid w:val="00492D09"/>
    <w:rsid w:val="004B27B5"/>
    <w:rsid w:val="004C307A"/>
    <w:rsid w:val="004C413C"/>
    <w:rsid w:val="004C542A"/>
    <w:rsid w:val="004E0A4A"/>
    <w:rsid w:val="004E6141"/>
    <w:rsid w:val="005053B5"/>
    <w:rsid w:val="00510540"/>
    <w:rsid w:val="00544240"/>
    <w:rsid w:val="0056377B"/>
    <w:rsid w:val="00563D24"/>
    <w:rsid w:val="00570074"/>
    <w:rsid w:val="005847B2"/>
    <w:rsid w:val="00592A32"/>
    <w:rsid w:val="005C4DA3"/>
    <w:rsid w:val="005E4AC6"/>
    <w:rsid w:val="005F2903"/>
    <w:rsid w:val="00611A76"/>
    <w:rsid w:val="0061681B"/>
    <w:rsid w:val="006263B4"/>
    <w:rsid w:val="00630696"/>
    <w:rsid w:val="006320AA"/>
    <w:rsid w:val="0064728E"/>
    <w:rsid w:val="006518C8"/>
    <w:rsid w:val="006523AD"/>
    <w:rsid w:val="00660F7A"/>
    <w:rsid w:val="0066392A"/>
    <w:rsid w:val="00667BFE"/>
    <w:rsid w:val="00677D9C"/>
    <w:rsid w:val="006831D3"/>
    <w:rsid w:val="00687BCC"/>
    <w:rsid w:val="00691806"/>
    <w:rsid w:val="00696438"/>
    <w:rsid w:val="00697DD7"/>
    <w:rsid w:val="006A36EE"/>
    <w:rsid w:val="006A67B6"/>
    <w:rsid w:val="006A7031"/>
    <w:rsid w:val="006B004A"/>
    <w:rsid w:val="006C2133"/>
    <w:rsid w:val="006C6981"/>
    <w:rsid w:val="006D41EB"/>
    <w:rsid w:val="006E25D0"/>
    <w:rsid w:val="006E66A5"/>
    <w:rsid w:val="006F0A3B"/>
    <w:rsid w:val="007104F3"/>
    <w:rsid w:val="00720823"/>
    <w:rsid w:val="00733C89"/>
    <w:rsid w:val="0073711E"/>
    <w:rsid w:val="00737592"/>
    <w:rsid w:val="00745F54"/>
    <w:rsid w:val="00764B14"/>
    <w:rsid w:val="007659F5"/>
    <w:rsid w:val="00773DDF"/>
    <w:rsid w:val="00781441"/>
    <w:rsid w:val="007847FB"/>
    <w:rsid w:val="00795BAF"/>
    <w:rsid w:val="007A4D22"/>
    <w:rsid w:val="007D0A12"/>
    <w:rsid w:val="007F1449"/>
    <w:rsid w:val="007F4823"/>
    <w:rsid w:val="00802274"/>
    <w:rsid w:val="00802709"/>
    <w:rsid w:val="00805CAB"/>
    <w:rsid w:val="008105B6"/>
    <w:rsid w:val="008166C4"/>
    <w:rsid w:val="00817E0F"/>
    <w:rsid w:val="00820A52"/>
    <w:rsid w:val="008335D1"/>
    <w:rsid w:val="0083428F"/>
    <w:rsid w:val="00836637"/>
    <w:rsid w:val="008533F1"/>
    <w:rsid w:val="00863DC0"/>
    <w:rsid w:val="00870D69"/>
    <w:rsid w:val="0087208C"/>
    <w:rsid w:val="00872C5C"/>
    <w:rsid w:val="00880767"/>
    <w:rsid w:val="00881A8B"/>
    <w:rsid w:val="00881FEE"/>
    <w:rsid w:val="0088455C"/>
    <w:rsid w:val="0089564F"/>
    <w:rsid w:val="008B435A"/>
    <w:rsid w:val="008B5B59"/>
    <w:rsid w:val="008D3B3C"/>
    <w:rsid w:val="008D723C"/>
    <w:rsid w:val="00906D10"/>
    <w:rsid w:val="009111DD"/>
    <w:rsid w:val="00912B78"/>
    <w:rsid w:val="00920F73"/>
    <w:rsid w:val="00934C91"/>
    <w:rsid w:val="0094017F"/>
    <w:rsid w:val="009404DD"/>
    <w:rsid w:val="00942DD5"/>
    <w:rsid w:val="00946BEB"/>
    <w:rsid w:val="00953529"/>
    <w:rsid w:val="009579B6"/>
    <w:rsid w:val="009747F5"/>
    <w:rsid w:val="00987D57"/>
    <w:rsid w:val="009A67F5"/>
    <w:rsid w:val="009D2654"/>
    <w:rsid w:val="009E25ED"/>
    <w:rsid w:val="00A053AC"/>
    <w:rsid w:val="00A225DC"/>
    <w:rsid w:val="00A243D0"/>
    <w:rsid w:val="00A2472A"/>
    <w:rsid w:val="00A45E5B"/>
    <w:rsid w:val="00A47F0D"/>
    <w:rsid w:val="00A542A8"/>
    <w:rsid w:val="00A56E8F"/>
    <w:rsid w:val="00A60EDB"/>
    <w:rsid w:val="00A72D27"/>
    <w:rsid w:val="00A84867"/>
    <w:rsid w:val="00A86760"/>
    <w:rsid w:val="00AA35B4"/>
    <w:rsid w:val="00AB12C4"/>
    <w:rsid w:val="00AB32C5"/>
    <w:rsid w:val="00AB5E8D"/>
    <w:rsid w:val="00AB716E"/>
    <w:rsid w:val="00AB7F1C"/>
    <w:rsid w:val="00AC488F"/>
    <w:rsid w:val="00AC588B"/>
    <w:rsid w:val="00AC58CB"/>
    <w:rsid w:val="00AD7C67"/>
    <w:rsid w:val="00AE006A"/>
    <w:rsid w:val="00AE060D"/>
    <w:rsid w:val="00AF0A0A"/>
    <w:rsid w:val="00AF3411"/>
    <w:rsid w:val="00B05FF8"/>
    <w:rsid w:val="00B1276D"/>
    <w:rsid w:val="00B34FB9"/>
    <w:rsid w:val="00B35B1D"/>
    <w:rsid w:val="00B50BCA"/>
    <w:rsid w:val="00B6056E"/>
    <w:rsid w:val="00B6721A"/>
    <w:rsid w:val="00B67396"/>
    <w:rsid w:val="00B96BC7"/>
    <w:rsid w:val="00BA0B1B"/>
    <w:rsid w:val="00BA7065"/>
    <w:rsid w:val="00BB0273"/>
    <w:rsid w:val="00BB4EF0"/>
    <w:rsid w:val="00BF084C"/>
    <w:rsid w:val="00BF452E"/>
    <w:rsid w:val="00BF7E6E"/>
    <w:rsid w:val="00C07F38"/>
    <w:rsid w:val="00C1270A"/>
    <w:rsid w:val="00C142CD"/>
    <w:rsid w:val="00C16100"/>
    <w:rsid w:val="00C21D69"/>
    <w:rsid w:val="00C26493"/>
    <w:rsid w:val="00C36C43"/>
    <w:rsid w:val="00C426F9"/>
    <w:rsid w:val="00C437F3"/>
    <w:rsid w:val="00C750F8"/>
    <w:rsid w:val="00C7684B"/>
    <w:rsid w:val="00C77532"/>
    <w:rsid w:val="00C85BCB"/>
    <w:rsid w:val="00C92F9C"/>
    <w:rsid w:val="00CA22D7"/>
    <w:rsid w:val="00CC314B"/>
    <w:rsid w:val="00CC70D2"/>
    <w:rsid w:val="00CE1E4B"/>
    <w:rsid w:val="00CE3293"/>
    <w:rsid w:val="00D1401B"/>
    <w:rsid w:val="00D174D2"/>
    <w:rsid w:val="00D2534A"/>
    <w:rsid w:val="00D32EC7"/>
    <w:rsid w:val="00D41041"/>
    <w:rsid w:val="00DA03AE"/>
    <w:rsid w:val="00DA79FF"/>
    <w:rsid w:val="00DB6E24"/>
    <w:rsid w:val="00DC5B16"/>
    <w:rsid w:val="00DC7A08"/>
    <w:rsid w:val="00DF4BFB"/>
    <w:rsid w:val="00E05EDE"/>
    <w:rsid w:val="00E223D4"/>
    <w:rsid w:val="00E30934"/>
    <w:rsid w:val="00E3662B"/>
    <w:rsid w:val="00E50201"/>
    <w:rsid w:val="00E55F63"/>
    <w:rsid w:val="00E64578"/>
    <w:rsid w:val="00E6532C"/>
    <w:rsid w:val="00E67E63"/>
    <w:rsid w:val="00E74D0C"/>
    <w:rsid w:val="00E75A68"/>
    <w:rsid w:val="00E76DA2"/>
    <w:rsid w:val="00E81EE3"/>
    <w:rsid w:val="00E9680B"/>
    <w:rsid w:val="00E96CA3"/>
    <w:rsid w:val="00EA0712"/>
    <w:rsid w:val="00ED1FB4"/>
    <w:rsid w:val="00ED26D6"/>
    <w:rsid w:val="00EE24A7"/>
    <w:rsid w:val="00EE2FCA"/>
    <w:rsid w:val="00EF5216"/>
    <w:rsid w:val="00EF76B0"/>
    <w:rsid w:val="00F01ABD"/>
    <w:rsid w:val="00F20B5E"/>
    <w:rsid w:val="00F2684C"/>
    <w:rsid w:val="00F357E6"/>
    <w:rsid w:val="00F406A9"/>
    <w:rsid w:val="00F5128A"/>
    <w:rsid w:val="00F55583"/>
    <w:rsid w:val="00F61F08"/>
    <w:rsid w:val="00F93C43"/>
    <w:rsid w:val="00FB7144"/>
    <w:rsid w:val="00FC4EF1"/>
    <w:rsid w:val="00FC7F98"/>
    <w:rsid w:val="00FE0792"/>
    <w:rsid w:val="00FE120B"/>
    <w:rsid w:val="00FE430A"/>
    <w:rsid w:val="00FE48D2"/>
    <w:rsid w:val="00FE4F00"/>
    <w:rsid w:val="00FF2ECE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E7ADA"/>
  <w15:chartTrackingRefBased/>
  <w15:docId w15:val="{64AEBD86-B85B-42CA-8EEA-865C00E7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c">
    <w:name w:val="naisc"/>
    <w:basedOn w:val="Normal"/>
    <w:rsid w:val="00934C91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934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07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5244F-5A01-4068-8BEA-48BFF70C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e.Zervena</dc:creator>
  <cp:keywords/>
  <dc:description/>
  <cp:lastModifiedBy>Zane.Zagacka</cp:lastModifiedBy>
  <cp:revision>27</cp:revision>
  <dcterms:created xsi:type="dcterms:W3CDTF">2018-01-30T11:15:00Z</dcterms:created>
  <dcterms:modified xsi:type="dcterms:W3CDTF">2018-02-16T09:40:00Z</dcterms:modified>
</cp:coreProperties>
</file>